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A7" w:rsidRPr="001F3004" w:rsidRDefault="00F343D1" w:rsidP="000C3F53">
      <w:pPr>
        <w:pStyle w:val="210"/>
        <w:tabs>
          <w:tab w:val="left" w:pos="2736"/>
        </w:tabs>
        <w:spacing w:after="0" w:line="240" w:lineRule="auto"/>
        <w:jc w:val="both"/>
      </w:pPr>
      <w:r w:rsidRPr="001F3004">
        <w:t xml:space="preserve">СОГЛАСОВАНО: </w:t>
      </w:r>
    </w:p>
    <w:p w:rsidR="00C429BD" w:rsidRDefault="005021A7" w:rsidP="00C429BD">
      <w:pPr>
        <w:pStyle w:val="210"/>
        <w:tabs>
          <w:tab w:val="left" w:pos="2736"/>
        </w:tabs>
        <w:spacing w:after="0" w:line="240" w:lineRule="auto"/>
      </w:pPr>
      <w:r w:rsidRPr="001F3004">
        <w:t>Президент</w:t>
      </w:r>
      <w:r w:rsidR="008143FC" w:rsidRPr="001F3004">
        <w:t xml:space="preserve"> </w:t>
      </w:r>
    </w:p>
    <w:p w:rsidR="00C429BD" w:rsidRDefault="00C429BD" w:rsidP="00C429BD">
      <w:pPr>
        <w:pStyle w:val="210"/>
        <w:tabs>
          <w:tab w:val="left" w:pos="2736"/>
        </w:tabs>
        <w:spacing w:after="0" w:line="240" w:lineRule="auto"/>
      </w:pPr>
      <w:r>
        <w:t xml:space="preserve">региональной спортивной общественной организации </w:t>
      </w:r>
    </w:p>
    <w:p w:rsidR="005021A7" w:rsidRPr="001F3004" w:rsidRDefault="00CC59B0" w:rsidP="00C429BD">
      <w:pPr>
        <w:pStyle w:val="210"/>
        <w:tabs>
          <w:tab w:val="left" w:pos="2736"/>
        </w:tabs>
        <w:spacing w:after="0" w:line="240" w:lineRule="auto"/>
      </w:pPr>
      <w:r w:rsidRPr="001F3004">
        <w:t>«Федерация</w:t>
      </w:r>
      <w:r w:rsidR="001A1875">
        <w:t xml:space="preserve"> </w:t>
      </w:r>
      <w:r w:rsidR="00F343D1" w:rsidRPr="001F3004">
        <w:t xml:space="preserve">альпинизма </w:t>
      </w:r>
    </w:p>
    <w:p w:rsidR="00F343D1" w:rsidRPr="001F3004" w:rsidRDefault="00F343D1" w:rsidP="00C429BD">
      <w:pPr>
        <w:pStyle w:val="210"/>
        <w:tabs>
          <w:tab w:val="left" w:pos="2736"/>
        </w:tabs>
        <w:spacing w:after="0" w:line="240" w:lineRule="auto"/>
      </w:pPr>
      <w:r w:rsidRPr="001F3004">
        <w:t>Омской области»</w:t>
      </w:r>
    </w:p>
    <w:p w:rsidR="00F343D1" w:rsidRPr="001F3004" w:rsidRDefault="00F343D1" w:rsidP="000C3F53">
      <w:pPr>
        <w:pStyle w:val="210"/>
        <w:tabs>
          <w:tab w:val="left" w:leader="underscore" w:pos="3005"/>
        </w:tabs>
        <w:spacing w:after="0" w:line="240" w:lineRule="auto"/>
        <w:jc w:val="both"/>
      </w:pPr>
      <w:r w:rsidRPr="001F3004">
        <w:tab/>
        <w:t>В.И.</w:t>
      </w:r>
      <w:r w:rsidR="001A1875">
        <w:t xml:space="preserve"> </w:t>
      </w:r>
      <w:r w:rsidRPr="001F3004">
        <w:t>Хан</w:t>
      </w:r>
    </w:p>
    <w:p w:rsidR="00F343D1" w:rsidRPr="001F3004" w:rsidRDefault="00F343D1" w:rsidP="000C3F53">
      <w:pPr>
        <w:pStyle w:val="210"/>
        <w:spacing w:after="0" w:line="240" w:lineRule="auto"/>
        <w:jc w:val="both"/>
      </w:pPr>
      <w:r w:rsidRPr="001F3004">
        <w:lastRenderedPageBreak/>
        <w:t>УТВЕРЖДАЮ:</w:t>
      </w:r>
    </w:p>
    <w:p w:rsidR="00F343D1" w:rsidRPr="001F3004" w:rsidRDefault="00F343D1" w:rsidP="000C3F53">
      <w:pPr>
        <w:pStyle w:val="310"/>
        <w:spacing w:line="240" w:lineRule="auto"/>
      </w:pPr>
      <w:r w:rsidRPr="001F3004">
        <w:t>Министр по делам молодежи, физической культуры и спорта Омской области</w:t>
      </w:r>
    </w:p>
    <w:p w:rsidR="00F343D1" w:rsidRPr="001F3004" w:rsidRDefault="006A030E" w:rsidP="000C3F53">
      <w:pPr>
        <w:pStyle w:val="310"/>
        <w:tabs>
          <w:tab w:val="left" w:leader="underscore" w:pos="2707"/>
        </w:tabs>
        <w:spacing w:line="240" w:lineRule="auto"/>
      </w:pPr>
      <w:r w:rsidRPr="001F3004">
        <w:t>______________</w:t>
      </w:r>
      <w:r w:rsidR="00C20D83" w:rsidRPr="001F3004">
        <w:t>Д</w:t>
      </w:r>
      <w:r w:rsidRPr="001F3004">
        <w:t>.</w:t>
      </w:r>
      <w:r w:rsidR="00C20D83" w:rsidRPr="001F3004">
        <w:t>О</w:t>
      </w:r>
      <w:r w:rsidRPr="001F3004">
        <w:t>.</w:t>
      </w:r>
      <w:r w:rsidR="001A1875">
        <w:t xml:space="preserve"> </w:t>
      </w:r>
      <w:r w:rsidR="00C20D83" w:rsidRPr="001F3004">
        <w:t>Крикорьянц</w:t>
      </w:r>
    </w:p>
    <w:p w:rsidR="00F343D1" w:rsidRPr="001F3004" w:rsidRDefault="00F343D1" w:rsidP="000C3F53">
      <w:pPr>
        <w:pStyle w:val="310"/>
        <w:tabs>
          <w:tab w:val="left" w:pos="3264"/>
        </w:tabs>
        <w:spacing w:line="240" w:lineRule="auto"/>
        <w:sectPr w:rsidR="00F343D1" w:rsidRPr="001F3004">
          <w:type w:val="continuous"/>
          <w:pgSz w:w="11905" w:h="16837"/>
          <w:pgMar w:top="1070" w:right="937" w:bottom="1392" w:left="1609" w:header="1067" w:footer="1392" w:gutter="0"/>
          <w:cols w:num="2" w:space="720" w:equalWidth="0">
            <w:col w:w="4200" w:space="821"/>
            <w:col w:w="4339"/>
          </w:cols>
          <w:noEndnote/>
          <w:docGrid w:linePitch="360"/>
        </w:sectPr>
      </w:pPr>
      <w:r w:rsidRPr="001F3004">
        <w:t>«</w:t>
      </w:r>
      <w:r w:rsidR="005021A7" w:rsidRPr="001F3004">
        <w:t>_</w:t>
      </w:r>
      <w:r w:rsidR="001C677B" w:rsidRPr="001F3004">
        <w:t>__</w:t>
      </w:r>
      <w:r w:rsidR="005021A7" w:rsidRPr="001F3004">
        <w:t>_</w:t>
      </w:r>
      <w:r w:rsidRPr="001F3004">
        <w:t xml:space="preserve"> »</w:t>
      </w:r>
      <w:r w:rsidR="00CC59B0" w:rsidRPr="001F3004">
        <w:t xml:space="preserve"> ___</w:t>
      </w:r>
      <w:r w:rsidR="005021A7" w:rsidRPr="001F3004">
        <w:t>_________</w:t>
      </w:r>
      <w:r w:rsidR="001C677B" w:rsidRPr="001F3004">
        <w:tab/>
        <w:t>20</w:t>
      </w:r>
      <w:r w:rsidR="00416F09" w:rsidRPr="001F3004">
        <w:t>20</w:t>
      </w:r>
      <w:r w:rsidR="001C677B" w:rsidRPr="001F3004">
        <w:t xml:space="preserve"> г.</w:t>
      </w:r>
    </w:p>
    <w:tbl>
      <w:tblPr>
        <w:tblpPr w:leftFromText="180" w:rightFromText="180" w:vertAnchor="text" w:horzAnchor="margin" w:tblpXSpec="right" w:tblpY="27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644"/>
      </w:tblGrid>
      <w:tr w:rsidR="00AD7629" w:rsidRPr="001F3004" w:rsidTr="00AD7629">
        <w:trPr>
          <w:trHeight w:val="1657"/>
        </w:trPr>
        <w:tc>
          <w:tcPr>
            <w:tcW w:w="4644" w:type="dxa"/>
          </w:tcPr>
          <w:p w:rsidR="00AD7629" w:rsidRPr="001F3004" w:rsidRDefault="00AD7629" w:rsidP="000C3F53">
            <w:pPr>
              <w:pStyle w:val="210"/>
              <w:shd w:val="clear" w:color="auto" w:fill="auto"/>
              <w:spacing w:after="0" w:line="240" w:lineRule="auto"/>
              <w:jc w:val="both"/>
            </w:pPr>
          </w:p>
          <w:p w:rsidR="00AD7629" w:rsidRPr="001F3004" w:rsidRDefault="00AD7629" w:rsidP="000C3F53">
            <w:pPr>
              <w:pStyle w:val="210"/>
              <w:spacing w:after="0" w:line="240" w:lineRule="auto"/>
              <w:jc w:val="both"/>
            </w:pPr>
            <w:r w:rsidRPr="001F3004">
              <w:t xml:space="preserve">СОГЛАСОВАНО: </w:t>
            </w:r>
          </w:p>
          <w:p w:rsidR="00AD7629" w:rsidRPr="00C429BD" w:rsidRDefault="00C429BD" w:rsidP="00C429BD">
            <w:pPr>
              <w:pStyle w:val="210"/>
              <w:spacing w:after="0" w:line="240" w:lineRule="auto"/>
            </w:pPr>
            <w:r>
              <w:t>Руководитель бю</w:t>
            </w:r>
            <w:r w:rsidRPr="00C429BD">
              <w:t>джетного учреждения</w:t>
            </w:r>
            <w:r w:rsidR="001A1875" w:rsidRPr="00C429BD">
              <w:t xml:space="preserve"> </w:t>
            </w:r>
            <w:r w:rsidR="00AD7629" w:rsidRPr="00C429BD">
              <w:t>О</w:t>
            </w:r>
            <w:r w:rsidRPr="00C429BD">
              <w:t>мской области</w:t>
            </w:r>
            <w:r w:rsidR="00AD7629" w:rsidRPr="00C429BD">
              <w:t xml:space="preserve"> </w:t>
            </w:r>
          </w:p>
          <w:p w:rsidR="00C429BD" w:rsidRDefault="00C429BD" w:rsidP="00C429BD">
            <w:pPr>
              <w:pStyle w:val="41"/>
              <w:tabs>
                <w:tab w:val="left" w:leader="underscore" w:pos="2608"/>
              </w:tabs>
              <w:spacing w:before="0" w:after="0" w:line="240" w:lineRule="auto"/>
              <w:rPr>
                <w:b w:val="0"/>
                <w:bCs w:val="0"/>
              </w:rPr>
            </w:pPr>
            <w:r w:rsidRPr="00C429BD">
              <w:rPr>
                <w:b w:val="0"/>
                <w:bCs w:val="0"/>
              </w:rPr>
              <w:t>«Дирекция по проведению мероприятий в сфере физической культуры и спорта»</w:t>
            </w:r>
          </w:p>
          <w:p w:rsidR="00AD7629" w:rsidRPr="001F3004" w:rsidRDefault="00AD7629" w:rsidP="000C3F53">
            <w:pPr>
              <w:pStyle w:val="41"/>
              <w:tabs>
                <w:tab w:val="left" w:leader="underscore" w:pos="2608"/>
              </w:tabs>
              <w:spacing w:before="0" w:after="0" w:line="240" w:lineRule="auto"/>
              <w:jc w:val="both"/>
              <w:rPr>
                <w:b w:val="0"/>
              </w:rPr>
            </w:pPr>
            <w:r w:rsidRPr="001F3004">
              <w:rPr>
                <w:b w:val="0"/>
              </w:rPr>
              <w:tab/>
              <w:t>А.В. Окунев</w:t>
            </w:r>
          </w:p>
          <w:p w:rsidR="00AD7629" w:rsidRPr="001F3004" w:rsidRDefault="00AD7629" w:rsidP="000C3F53">
            <w:pPr>
              <w:pStyle w:val="210"/>
              <w:tabs>
                <w:tab w:val="left" w:pos="3206"/>
              </w:tabs>
              <w:spacing w:after="0" w:line="240" w:lineRule="auto"/>
              <w:jc w:val="both"/>
            </w:pPr>
            <w:r w:rsidRPr="001F3004">
              <w:t>«_____» _____________ 20</w:t>
            </w:r>
            <w:r w:rsidR="00416F09" w:rsidRPr="001F3004">
              <w:t>20</w:t>
            </w:r>
            <w:r w:rsidRPr="001F3004">
              <w:t xml:space="preserve"> г.</w:t>
            </w:r>
          </w:p>
          <w:p w:rsidR="00AD7629" w:rsidRPr="001F3004" w:rsidRDefault="00AD7629" w:rsidP="000C3F53">
            <w:pPr>
              <w:pStyle w:val="210"/>
              <w:shd w:val="clear" w:color="auto" w:fill="auto"/>
              <w:spacing w:after="0" w:line="240" w:lineRule="auto"/>
              <w:jc w:val="both"/>
            </w:pPr>
          </w:p>
        </w:tc>
      </w:tr>
    </w:tbl>
    <w:p w:rsidR="00AD7629" w:rsidRPr="001F3004" w:rsidRDefault="00C429BD" w:rsidP="00C429BD">
      <w:pPr>
        <w:pStyle w:val="210"/>
        <w:spacing w:after="0" w:line="240" w:lineRule="auto"/>
        <w:ind w:hanging="142"/>
        <w:jc w:val="both"/>
      </w:pPr>
      <w:r w:rsidRPr="00C429BD">
        <w:lastRenderedPageBreak/>
        <w:t>«____» ________________ 2020г.</w:t>
      </w:r>
    </w:p>
    <w:p w:rsidR="00AD7629" w:rsidRPr="001F3004" w:rsidRDefault="00AD7629" w:rsidP="000C3F53">
      <w:pPr>
        <w:pStyle w:val="210"/>
        <w:spacing w:after="0" w:line="240" w:lineRule="auto"/>
        <w:ind w:left="-142"/>
        <w:jc w:val="both"/>
      </w:pPr>
    </w:p>
    <w:p w:rsidR="00AD7629" w:rsidRPr="001F3004" w:rsidRDefault="00F343D1" w:rsidP="000C3F53">
      <w:pPr>
        <w:pStyle w:val="210"/>
        <w:spacing w:after="0" w:line="240" w:lineRule="auto"/>
        <w:ind w:left="-142"/>
        <w:jc w:val="both"/>
      </w:pPr>
      <w:r w:rsidRPr="001F3004">
        <w:t xml:space="preserve">СОГЛАСОВАНО: </w:t>
      </w:r>
    </w:p>
    <w:p w:rsidR="00C429BD" w:rsidRDefault="00AD7629" w:rsidP="00C429BD">
      <w:pPr>
        <w:pStyle w:val="210"/>
        <w:spacing w:after="0" w:line="240" w:lineRule="auto"/>
        <w:ind w:left="-142"/>
      </w:pPr>
      <w:r w:rsidRPr="001F3004">
        <w:t xml:space="preserve">Председатель </w:t>
      </w:r>
      <w:r w:rsidR="00C429BD">
        <w:t>Омской региональной физкультурно-спортивной общественной организации</w:t>
      </w:r>
      <w:r w:rsidRPr="001F3004">
        <w:t xml:space="preserve"> </w:t>
      </w:r>
    </w:p>
    <w:p w:rsidR="00AD7629" w:rsidRPr="001F3004" w:rsidRDefault="00AD7629" w:rsidP="00C429BD">
      <w:pPr>
        <w:pStyle w:val="210"/>
        <w:spacing w:after="0" w:line="240" w:lineRule="auto"/>
        <w:ind w:left="-142"/>
      </w:pPr>
      <w:r w:rsidRPr="001F3004">
        <w:t xml:space="preserve">«Альпклуб «Крокус» </w:t>
      </w:r>
    </w:p>
    <w:p w:rsidR="00AD7629" w:rsidRPr="001F3004" w:rsidRDefault="00AD7629" w:rsidP="00C429BD">
      <w:pPr>
        <w:pStyle w:val="210"/>
        <w:tabs>
          <w:tab w:val="left" w:leader="underscore" w:pos="3005"/>
          <w:tab w:val="left" w:pos="3969"/>
        </w:tabs>
        <w:spacing w:after="0" w:line="240" w:lineRule="auto"/>
        <w:ind w:left="-142"/>
      </w:pPr>
      <w:r w:rsidRPr="001F3004">
        <w:t>______________ Е.С. Жулинский</w:t>
      </w:r>
    </w:p>
    <w:p w:rsidR="00AD7629" w:rsidRPr="001F3004" w:rsidRDefault="00AD7629" w:rsidP="000C3F53">
      <w:pPr>
        <w:pStyle w:val="210"/>
        <w:tabs>
          <w:tab w:val="left" w:pos="709"/>
          <w:tab w:val="left" w:pos="3206"/>
        </w:tabs>
        <w:spacing w:after="0" w:line="240" w:lineRule="auto"/>
        <w:ind w:left="-142"/>
        <w:jc w:val="both"/>
      </w:pPr>
      <w:r w:rsidRPr="001F3004">
        <w:t>«____» ________________ 20</w:t>
      </w:r>
      <w:r w:rsidR="00416F09" w:rsidRPr="001F3004">
        <w:t>20</w:t>
      </w:r>
      <w:r w:rsidRPr="001F3004">
        <w:t xml:space="preserve"> г.</w:t>
      </w:r>
    </w:p>
    <w:p w:rsidR="00AD7629" w:rsidRPr="001F3004" w:rsidRDefault="00AD7629" w:rsidP="000C3F53">
      <w:pPr>
        <w:pStyle w:val="210"/>
        <w:spacing w:after="0" w:line="240" w:lineRule="auto"/>
        <w:ind w:left="-142"/>
        <w:jc w:val="both"/>
      </w:pPr>
    </w:p>
    <w:p w:rsidR="000C3F53" w:rsidRDefault="000C3F53" w:rsidP="00C429BD">
      <w:pPr>
        <w:pStyle w:val="61"/>
        <w:spacing w:line="240" w:lineRule="auto"/>
      </w:pPr>
    </w:p>
    <w:p w:rsidR="000C3F53" w:rsidRDefault="000C3F53" w:rsidP="000C3F53">
      <w:pPr>
        <w:pStyle w:val="61"/>
        <w:spacing w:line="240" w:lineRule="auto"/>
        <w:jc w:val="center"/>
      </w:pPr>
    </w:p>
    <w:p w:rsidR="007420FC" w:rsidRPr="001F3004" w:rsidRDefault="00026F5C" w:rsidP="000C3F53">
      <w:pPr>
        <w:pStyle w:val="61"/>
        <w:spacing w:line="240" w:lineRule="auto"/>
        <w:jc w:val="center"/>
      </w:pPr>
      <w:r w:rsidRPr="001F3004">
        <w:t>П</w:t>
      </w:r>
      <w:r w:rsidR="007420FC" w:rsidRPr="001F3004">
        <w:t>ОЛОЖЕНИЕ</w:t>
      </w:r>
    </w:p>
    <w:p w:rsidR="00416F09" w:rsidRPr="001F3004" w:rsidRDefault="00026F5C" w:rsidP="000C3F53">
      <w:pPr>
        <w:pStyle w:val="71"/>
        <w:spacing w:after="0" w:line="240" w:lineRule="auto"/>
        <w:jc w:val="center"/>
        <w:rPr>
          <w:rStyle w:val="70"/>
          <w:b w:val="0"/>
        </w:rPr>
      </w:pPr>
      <w:r w:rsidRPr="001F3004">
        <w:t xml:space="preserve">о </w:t>
      </w:r>
      <w:r w:rsidR="00286954">
        <w:t>проведении ч</w:t>
      </w:r>
      <w:r w:rsidR="00286954">
        <w:rPr>
          <w:color w:val="000000"/>
        </w:rPr>
        <w:t>емпионата</w:t>
      </w:r>
      <w:r w:rsidR="00BE129C" w:rsidRPr="001F3004">
        <w:rPr>
          <w:color w:val="000000"/>
        </w:rPr>
        <w:t xml:space="preserve"> </w:t>
      </w:r>
      <w:r w:rsidR="00286954">
        <w:rPr>
          <w:color w:val="000000"/>
        </w:rPr>
        <w:t>и первенства</w:t>
      </w:r>
      <w:r w:rsidR="003063B0">
        <w:rPr>
          <w:color w:val="000000"/>
        </w:rPr>
        <w:t xml:space="preserve"> </w:t>
      </w:r>
      <w:r w:rsidR="00BE129C" w:rsidRPr="001F3004">
        <w:rPr>
          <w:color w:val="000000"/>
        </w:rPr>
        <w:t xml:space="preserve">Омской области по </w:t>
      </w:r>
      <w:r w:rsidR="00416F09" w:rsidRPr="001F3004">
        <w:rPr>
          <w:rStyle w:val="70"/>
          <w:b w:val="0"/>
        </w:rPr>
        <w:t xml:space="preserve">альпинизму </w:t>
      </w:r>
    </w:p>
    <w:p w:rsidR="00425445" w:rsidRDefault="00416F09" w:rsidP="000C3F53">
      <w:pPr>
        <w:pStyle w:val="71"/>
        <w:spacing w:after="0" w:line="240" w:lineRule="auto"/>
        <w:jc w:val="center"/>
        <w:rPr>
          <w:rStyle w:val="70"/>
          <w:b w:val="0"/>
        </w:rPr>
      </w:pPr>
      <w:r w:rsidRPr="001F3004">
        <w:rPr>
          <w:rStyle w:val="70"/>
          <w:b w:val="0"/>
        </w:rPr>
        <w:t>(</w:t>
      </w:r>
      <w:r w:rsidR="00286954">
        <w:rPr>
          <w:color w:val="000000"/>
        </w:rPr>
        <w:t>ледолазание</w:t>
      </w:r>
      <w:bookmarkStart w:id="0" w:name="_GoBack"/>
      <w:bookmarkEnd w:id="0"/>
      <w:r w:rsidRPr="001F3004">
        <w:rPr>
          <w:color w:val="000000"/>
        </w:rPr>
        <w:t xml:space="preserve"> - скорость, трудность)</w:t>
      </w:r>
      <w:r w:rsidR="00026F5C" w:rsidRPr="001F3004">
        <w:rPr>
          <w:rStyle w:val="70"/>
          <w:b w:val="0"/>
        </w:rPr>
        <w:t xml:space="preserve"> 20</w:t>
      </w:r>
      <w:r w:rsidRPr="001F3004">
        <w:rPr>
          <w:rStyle w:val="70"/>
          <w:b w:val="0"/>
        </w:rPr>
        <w:t>20</w:t>
      </w:r>
      <w:r w:rsidR="00026F5C" w:rsidRPr="001F3004">
        <w:rPr>
          <w:rStyle w:val="70"/>
          <w:b w:val="0"/>
        </w:rPr>
        <w:t xml:space="preserve"> года</w:t>
      </w:r>
    </w:p>
    <w:p w:rsidR="000C3F53" w:rsidRPr="001F3004" w:rsidRDefault="000C3F53" w:rsidP="00C429BD">
      <w:pPr>
        <w:pStyle w:val="71"/>
        <w:spacing w:after="0" w:line="240" w:lineRule="auto"/>
        <w:jc w:val="left"/>
        <w:rPr>
          <w:rStyle w:val="70"/>
          <w:b w:val="0"/>
        </w:rPr>
      </w:pPr>
    </w:p>
    <w:p w:rsidR="00425445" w:rsidRPr="001F3004" w:rsidRDefault="00026F5C" w:rsidP="000C3F53">
      <w:pPr>
        <w:pStyle w:val="61"/>
        <w:numPr>
          <w:ilvl w:val="0"/>
          <w:numId w:val="2"/>
        </w:numPr>
        <w:spacing w:line="240" w:lineRule="auto"/>
        <w:ind w:left="1077"/>
        <w:jc w:val="center"/>
      </w:pPr>
      <w:r w:rsidRPr="001F3004">
        <w:t>Общие положения</w:t>
      </w:r>
    </w:p>
    <w:p w:rsidR="00425445" w:rsidRPr="001F3004" w:rsidRDefault="00026F5C" w:rsidP="000C3F53">
      <w:pPr>
        <w:pStyle w:val="81"/>
        <w:spacing w:before="0" w:line="240" w:lineRule="auto"/>
        <w:ind w:firstLine="0"/>
        <w:rPr>
          <w:b w:val="0"/>
        </w:rPr>
      </w:pPr>
      <w:r w:rsidRPr="001F3004">
        <w:rPr>
          <w:b w:val="0"/>
        </w:rPr>
        <w:t>Цели и задачи:</w:t>
      </w:r>
    </w:p>
    <w:p w:rsidR="00D978C3" w:rsidRPr="001F3004" w:rsidRDefault="00D978C3" w:rsidP="000C3F53">
      <w:pPr>
        <w:pStyle w:val="210"/>
        <w:numPr>
          <w:ilvl w:val="0"/>
          <w:numId w:val="7"/>
        </w:numPr>
        <w:tabs>
          <w:tab w:val="left" w:pos="163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1F3004">
        <w:rPr>
          <w:color w:val="000000" w:themeColor="text1"/>
        </w:rPr>
        <w:t>развитие и популяризация альпинизма в регионе среди молодёжи;</w:t>
      </w:r>
    </w:p>
    <w:p w:rsidR="00D978C3" w:rsidRPr="001F3004" w:rsidRDefault="00D978C3" w:rsidP="000C3F53">
      <w:pPr>
        <w:pStyle w:val="210"/>
        <w:numPr>
          <w:ilvl w:val="0"/>
          <w:numId w:val="7"/>
        </w:numPr>
        <w:tabs>
          <w:tab w:val="left" w:pos="15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1F3004">
        <w:rPr>
          <w:color w:val="000000" w:themeColor="text1"/>
        </w:rPr>
        <w:t>пропаганда активного и здорового образа жизни;</w:t>
      </w:r>
    </w:p>
    <w:p w:rsidR="008022BF" w:rsidRDefault="008022BF" w:rsidP="000C3F53">
      <w:pPr>
        <w:pStyle w:val="210"/>
        <w:numPr>
          <w:ilvl w:val="0"/>
          <w:numId w:val="7"/>
        </w:numPr>
        <w:tabs>
          <w:tab w:val="left" w:pos="163"/>
        </w:tabs>
        <w:spacing w:after="0" w:line="240" w:lineRule="auto"/>
        <w:ind w:left="0" w:firstLine="0"/>
        <w:jc w:val="both"/>
        <w:rPr>
          <w:color w:val="000000" w:themeColor="text1"/>
        </w:rPr>
      </w:pPr>
      <w:r>
        <w:t xml:space="preserve">выполнение норм и требований ЕВСК для присвоения спортивных разрядов; </w:t>
      </w:r>
    </w:p>
    <w:p w:rsidR="008022BF" w:rsidRPr="000C3F53" w:rsidRDefault="008022BF" w:rsidP="000C3F53">
      <w:pPr>
        <w:pStyle w:val="210"/>
        <w:numPr>
          <w:ilvl w:val="0"/>
          <w:numId w:val="7"/>
        </w:numPr>
        <w:tabs>
          <w:tab w:val="left" w:pos="163"/>
        </w:tabs>
        <w:spacing w:after="0" w:line="240" w:lineRule="auto"/>
        <w:ind w:left="0" w:firstLine="0"/>
        <w:jc w:val="both"/>
        <w:rPr>
          <w:color w:val="000000" w:themeColor="text1"/>
        </w:rPr>
      </w:pPr>
      <w:r>
        <w:t xml:space="preserve"> повышения спортивного мастерства.</w:t>
      </w:r>
    </w:p>
    <w:p w:rsidR="000C3F53" w:rsidRPr="008022BF" w:rsidRDefault="000C3F53" w:rsidP="000C3F53">
      <w:pPr>
        <w:pStyle w:val="210"/>
        <w:tabs>
          <w:tab w:val="left" w:pos="163"/>
        </w:tabs>
        <w:spacing w:after="0" w:line="240" w:lineRule="auto"/>
        <w:ind w:left="752"/>
        <w:jc w:val="both"/>
        <w:rPr>
          <w:color w:val="000000" w:themeColor="text1"/>
        </w:rPr>
      </w:pPr>
    </w:p>
    <w:p w:rsidR="00425445" w:rsidRPr="001F3004" w:rsidRDefault="00026F5C" w:rsidP="000C3F53">
      <w:pPr>
        <w:pStyle w:val="61"/>
        <w:numPr>
          <w:ilvl w:val="0"/>
          <w:numId w:val="2"/>
        </w:numPr>
        <w:spacing w:line="240" w:lineRule="auto"/>
        <w:ind w:left="1077"/>
        <w:jc w:val="center"/>
      </w:pPr>
      <w:r w:rsidRPr="001F3004">
        <w:t>Организаторы мероприятия</w:t>
      </w:r>
    </w:p>
    <w:p w:rsidR="00425445" w:rsidRPr="001F3004" w:rsidRDefault="00026F5C" w:rsidP="000C3F53">
      <w:pPr>
        <w:pStyle w:val="a4"/>
        <w:spacing w:after="0" w:line="240" w:lineRule="auto"/>
      </w:pPr>
      <w:r w:rsidRPr="001F3004">
        <w:t xml:space="preserve">Общее руководство </w:t>
      </w:r>
      <w:r w:rsidR="00BF589E" w:rsidRPr="001F3004">
        <w:t xml:space="preserve">проведением </w:t>
      </w:r>
      <w:r w:rsidRPr="001F3004">
        <w:t>соревнований осуществляет Министерство по делам молодёжи, физической культуры и спорта Омской области (далее</w:t>
      </w:r>
      <w:r w:rsidR="006467D2">
        <w:t xml:space="preserve"> </w:t>
      </w:r>
      <w:r w:rsidRPr="001F3004">
        <w:t>- Министерство).</w:t>
      </w:r>
    </w:p>
    <w:p w:rsidR="00425445" w:rsidRPr="001F3004" w:rsidRDefault="00026F5C" w:rsidP="000C3F53">
      <w:pPr>
        <w:pStyle w:val="91"/>
        <w:spacing w:after="0" w:line="240" w:lineRule="auto"/>
        <w:jc w:val="both"/>
      </w:pPr>
      <w:r w:rsidRPr="001F3004">
        <w:t>Непосредственно</w:t>
      </w:r>
      <w:r w:rsidR="00CC59B0" w:rsidRPr="001F3004">
        <w:t>е</w:t>
      </w:r>
      <w:r w:rsidRPr="001F3004">
        <w:t xml:space="preserve"> проведение соревнований возлагается </w:t>
      </w:r>
      <w:r w:rsidR="00172E58" w:rsidRPr="001F3004">
        <w:t>на региональную</w:t>
      </w:r>
      <w:r w:rsidR="003063B0">
        <w:t xml:space="preserve"> </w:t>
      </w:r>
      <w:r w:rsidR="00BF589E" w:rsidRPr="001F3004">
        <w:t xml:space="preserve">спортивную </w:t>
      </w:r>
      <w:r w:rsidR="007420FC" w:rsidRPr="001F3004">
        <w:t>общественную</w:t>
      </w:r>
      <w:r w:rsidR="003063B0">
        <w:t xml:space="preserve"> </w:t>
      </w:r>
      <w:r w:rsidR="00BF589E" w:rsidRPr="001F3004">
        <w:t xml:space="preserve">организацию </w:t>
      </w:r>
      <w:r w:rsidR="007B35C8" w:rsidRPr="001F3004">
        <w:t xml:space="preserve">«Федерация альпинизма Омской области», </w:t>
      </w:r>
      <w:r w:rsidR="008143FC" w:rsidRPr="001F3004">
        <w:t>Омс</w:t>
      </w:r>
      <w:r w:rsidR="00CC59B0" w:rsidRPr="001F3004">
        <w:t>к</w:t>
      </w:r>
      <w:r w:rsidR="008143FC" w:rsidRPr="001F3004">
        <w:t>ую региональную физкультурно-спортивную общественную организацию «А</w:t>
      </w:r>
      <w:r w:rsidR="00BF589E" w:rsidRPr="001F3004">
        <w:t xml:space="preserve">льпклуб «Крокус» </w:t>
      </w:r>
      <w:r w:rsidRPr="001F3004">
        <w:t>и главную судейскую коллегию (далее</w:t>
      </w:r>
      <w:r w:rsidR="003E6669" w:rsidRPr="001F3004">
        <w:t xml:space="preserve"> – </w:t>
      </w:r>
      <w:r w:rsidRPr="001F3004">
        <w:t>ГСК)</w:t>
      </w:r>
      <w:r w:rsidR="00D72325" w:rsidRPr="001F3004">
        <w:t xml:space="preserve">, </w:t>
      </w:r>
      <w:r w:rsidR="00BC18D1" w:rsidRPr="001F3004">
        <w:t>г</w:t>
      </w:r>
      <w:r w:rsidR="00D72325" w:rsidRPr="001F3004">
        <w:t xml:space="preserve">лавный судья соревнований – </w:t>
      </w:r>
      <w:r w:rsidR="00F80CD4">
        <w:t>Новоссельцева М.В. (СС1К),</w:t>
      </w:r>
      <w:r w:rsidRPr="001F3004">
        <w:t xml:space="preserve"> </w:t>
      </w:r>
      <w:r w:rsidR="00BC18D1" w:rsidRPr="001F3004">
        <w:t>г</w:t>
      </w:r>
      <w:r w:rsidR="00D705F8" w:rsidRPr="001F3004">
        <w:t xml:space="preserve">лавный секретарь – </w:t>
      </w:r>
      <w:r w:rsidR="00381252" w:rsidRPr="001F3004">
        <w:t>Дмитриев А</w:t>
      </w:r>
      <w:r w:rsidR="00FA5E13" w:rsidRPr="001F3004">
        <w:t>.</w:t>
      </w:r>
      <w:r w:rsidR="00381252" w:rsidRPr="001F3004">
        <w:t>А</w:t>
      </w:r>
      <w:r w:rsidR="00FA5E13" w:rsidRPr="001F3004">
        <w:t>.</w:t>
      </w:r>
      <w:r w:rsidRPr="001F3004">
        <w:t>,</w:t>
      </w:r>
      <w:r w:rsidR="003063B0">
        <w:t xml:space="preserve"> </w:t>
      </w:r>
      <w:r w:rsidRPr="001F3004">
        <w:t xml:space="preserve">ответственный за безопасность </w:t>
      </w:r>
      <w:r w:rsidR="009376DE" w:rsidRPr="001F3004">
        <w:t>–</w:t>
      </w:r>
      <w:r w:rsidR="003063B0">
        <w:t xml:space="preserve"> </w:t>
      </w:r>
      <w:r w:rsidRPr="001F3004">
        <w:t>Кузик Д.</w:t>
      </w:r>
      <w:r w:rsidR="00D72325" w:rsidRPr="001F3004">
        <w:t>Л</w:t>
      </w:r>
      <w:r w:rsidRPr="001F3004">
        <w:t>.</w:t>
      </w:r>
      <w:r w:rsidR="003063B0">
        <w:t xml:space="preserve"> </w:t>
      </w:r>
      <w:r w:rsidR="008710CF" w:rsidRPr="001F3004">
        <w:t>(</w:t>
      </w:r>
      <w:r w:rsidR="00A45710" w:rsidRPr="001F3004">
        <w:rPr>
          <w:color w:val="000000" w:themeColor="text1"/>
          <w:shd w:val="clear" w:color="auto" w:fill="FFFFFF"/>
        </w:rPr>
        <w:t>начальник поисково-спасательного отряда</w:t>
      </w:r>
      <w:r w:rsidR="00D978C3" w:rsidRPr="001F3004">
        <w:rPr>
          <w:color w:val="000000" w:themeColor="text1"/>
          <w:shd w:val="clear" w:color="auto" w:fill="FFFFFF"/>
        </w:rPr>
        <w:t>, БУ</w:t>
      </w:r>
      <w:r w:rsidR="001A1875">
        <w:rPr>
          <w:color w:val="000000" w:themeColor="text1"/>
          <w:shd w:val="clear" w:color="auto" w:fill="FFFFFF"/>
        </w:rPr>
        <w:t xml:space="preserve"> </w:t>
      </w:r>
      <w:r w:rsidR="00D978C3" w:rsidRPr="001F3004">
        <w:rPr>
          <w:color w:val="000000" w:themeColor="text1"/>
          <w:shd w:val="clear" w:color="auto" w:fill="FFFFFF"/>
        </w:rPr>
        <w:t>ОО «Аварийно-спасательная служба Омской области»</w:t>
      </w:r>
      <w:r w:rsidR="008710CF" w:rsidRPr="001F3004">
        <w:rPr>
          <w:color w:val="000000" w:themeColor="text1"/>
        </w:rPr>
        <w:t>)</w:t>
      </w:r>
      <w:r w:rsidRPr="001F3004">
        <w:t>, ответственный за дистанци</w:t>
      </w:r>
      <w:r w:rsidR="001F6FDE">
        <w:t>и</w:t>
      </w:r>
      <w:r w:rsidR="003063B0">
        <w:t xml:space="preserve"> </w:t>
      </w:r>
      <w:r w:rsidR="00D72325" w:rsidRPr="001F3004">
        <w:t>–</w:t>
      </w:r>
      <w:r w:rsidR="003063B0">
        <w:t xml:space="preserve"> </w:t>
      </w:r>
      <w:r w:rsidR="00D705F8" w:rsidRPr="001F3004">
        <w:t>Метелё</w:t>
      </w:r>
      <w:r w:rsidR="00D72325" w:rsidRPr="001F3004">
        <w:t>в В.Г</w:t>
      </w:r>
      <w:r w:rsidR="007420FC" w:rsidRPr="001F3004">
        <w:t>.</w:t>
      </w:r>
    </w:p>
    <w:p w:rsidR="000E442C" w:rsidRDefault="007420FC" w:rsidP="000C3F53">
      <w:pPr>
        <w:pStyle w:val="91"/>
        <w:spacing w:after="0" w:line="240" w:lineRule="auto"/>
        <w:jc w:val="both"/>
      </w:pPr>
      <w:r w:rsidRPr="001F3004">
        <w:lastRenderedPageBreak/>
        <w:t xml:space="preserve">Содействие в проведении соревнований </w:t>
      </w:r>
      <w:r w:rsidR="003E6669" w:rsidRPr="001F3004">
        <w:t>оказыва</w:t>
      </w:r>
      <w:r w:rsidR="00F2541D" w:rsidRPr="001F3004">
        <w:t>ю</w:t>
      </w:r>
      <w:r w:rsidR="003E6669" w:rsidRPr="001F3004">
        <w:t>т</w:t>
      </w:r>
      <w:r w:rsidRPr="001F3004">
        <w:t xml:space="preserve"> бюджетное учреждение Омской области «Дирекция по проведению мероприятий в сфере физической культуры и спорта» (далее БУОО «Дирекция спортмероприятий»)</w:t>
      </w:r>
      <w:r w:rsidR="000E442C" w:rsidRPr="001F3004">
        <w:t>. К</w:t>
      </w:r>
      <w:r w:rsidRPr="001F3004">
        <w:t>афедра Теории и методики туризма и рекреации ФГБОУ ВО «СибГУФК».</w:t>
      </w:r>
      <w:r w:rsidR="000E442C" w:rsidRPr="001F3004">
        <w:t xml:space="preserve"> БУОО «Аварийно</w:t>
      </w:r>
      <w:r w:rsidR="00D978C3" w:rsidRPr="001F3004">
        <w:t>-</w:t>
      </w:r>
      <w:r w:rsidR="000E442C" w:rsidRPr="001F3004">
        <w:t>спасательная служба Омской области»</w:t>
      </w:r>
      <w:r w:rsidR="000C3F53">
        <w:t>.</w:t>
      </w:r>
    </w:p>
    <w:p w:rsidR="000C3F53" w:rsidRPr="001F3004" w:rsidRDefault="000C3F53" w:rsidP="000C3F53">
      <w:pPr>
        <w:pStyle w:val="91"/>
        <w:spacing w:after="0" w:line="240" w:lineRule="auto"/>
        <w:jc w:val="both"/>
      </w:pPr>
    </w:p>
    <w:p w:rsidR="00425445" w:rsidRPr="001F3004" w:rsidRDefault="00026F5C" w:rsidP="000C3F53">
      <w:pPr>
        <w:pStyle w:val="121"/>
        <w:numPr>
          <w:ilvl w:val="0"/>
          <w:numId w:val="2"/>
        </w:numPr>
        <w:spacing w:before="0" w:after="0" w:line="240" w:lineRule="auto"/>
        <w:ind w:left="0"/>
        <w:jc w:val="center"/>
      </w:pPr>
      <w:bookmarkStart w:id="1" w:name="bookmark0"/>
      <w:r w:rsidRPr="001F3004">
        <w:t>Время и место проведения</w:t>
      </w:r>
      <w:bookmarkEnd w:id="1"/>
    </w:p>
    <w:p w:rsidR="00425445" w:rsidRDefault="00026F5C" w:rsidP="000C3F53">
      <w:pPr>
        <w:pStyle w:val="a4"/>
        <w:spacing w:after="0" w:line="240" w:lineRule="auto"/>
      </w:pPr>
      <w:r w:rsidRPr="001F3004">
        <w:t xml:space="preserve">Соревнования проводятся </w:t>
      </w:r>
      <w:r w:rsidR="007420FC" w:rsidRPr="001F3004">
        <w:t>0</w:t>
      </w:r>
      <w:r w:rsidR="00416F09" w:rsidRPr="001F3004">
        <w:t>1</w:t>
      </w:r>
      <w:r w:rsidRPr="001F3004">
        <w:t xml:space="preserve"> марта 20</w:t>
      </w:r>
      <w:r w:rsidR="00416F09" w:rsidRPr="001F3004">
        <w:t>20</w:t>
      </w:r>
      <w:r w:rsidRPr="001F3004">
        <w:t xml:space="preserve"> года в 1</w:t>
      </w:r>
      <w:r w:rsidR="00416F09" w:rsidRPr="001F3004">
        <w:t>3</w:t>
      </w:r>
      <w:r w:rsidR="00505A6E" w:rsidRPr="001F3004">
        <w:t>:</w:t>
      </w:r>
      <w:r w:rsidRPr="001F3004">
        <w:t>00 часов на искусственном ледодроме на территории</w:t>
      </w:r>
      <w:r w:rsidR="000E442C" w:rsidRPr="001F3004">
        <w:t xml:space="preserve"> БУ</w:t>
      </w:r>
      <w:r w:rsidR="00665ACD" w:rsidRPr="001F3004">
        <w:t>ОО</w:t>
      </w:r>
      <w:r w:rsidR="003E6669" w:rsidRPr="001F3004">
        <w:t>«А</w:t>
      </w:r>
      <w:r w:rsidRPr="001F3004">
        <w:t>варийно-спасательн</w:t>
      </w:r>
      <w:r w:rsidR="003E6669" w:rsidRPr="001F3004">
        <w:t>ая</w:t>
      </w:r>
      <w:r w:rsidRPr="001F3004">
        <w:t xml:space="preserve"> служб</w:t>
      </w:r>
      <w:r w:rsidR="003E6669" w:rsidRPr="001F3004">
        <w:t>а</w:t>
      </w:r>
      <w:r w:rsidRPr="001F3004">
        <w:t xml:space="preserve"> Омской области</w:t>
      </w:r>
      <w:r w:rsidR="003E6669" w:rsidRPr="001F3004">
        <w:t>»</w:t>
      </w:r>
      <w:r w:rsidRPr="001F3004">
        <w:t>, по адресу: ул. 2-я Зат</w:t>
      </w:r>
      <w:r w:rsidR="007F1353" w:rsidRPr="001F3004">
        <w:t>онская, 1.</w:t>
      </w:r>
    </w:p>
    <w:p w:rsidR="000C3F53" w:rsidRPr="001F3004" w:rsidRDefault="000C3F53" w:rsidP="000C3F53">
      <w:pPr>
        <w:pStyle w:val="a4"/>
        <w:spacing w:after="0" w:line="240" w:lineRule="auto"/>
      </w:pPr>
    </w:p>
    <w:p w:rsidR="00425445" w:rsidRPr="001F3004" w:rsidRDefault="00026F5C" w:rsidP="000C3F53">
      <w:pPr>
        <w:pStyle w:val="121"/>
        <w:spacing w:before="0" w:after="0" w:line="240" w:lineRule="auto"/>
        <w:jc w:val="center"/>
      </w:pPr>
      <w:bookmarkStart w:id="2" w:name="bookmark1"/>
      <w:r w:rsidRPr="001F3004">
        <w:t xml:space="preserve">IV. </w:t>
      </w:r>
      <w:r w:rsidR="007F1353" w:rsidRPr="001F3004">
        <w:t>Требование к участникам и условия допуска</w:t>
      </w:r>
      <w:bookmarkEnd w:id="2"/>
    </w:p>
    <w:p w:rsidR="00425445" w:rsidRPr="001F3004" w:rsidRDefault="00026F5C" w:rsidP="000C3F53">
      <w:pPr>
        <w:pStyle w:val="a4"/>
        <w:spacing w:after="0" w:line="240" w:lineRule="auto"/>
      </w:pPr>
      <w:r w:rsidRPr="001F3004">
        <w:t xml:space="preserve">К </w:t>
      </w:r>
      <w:r w:rsidR="007F1353" w:rsidRPr="001F3004">
        <w:t xml:space="preserve">участию в </w:t>
      </w:r>
      <w:r w:rsidRPr="001F3004">
        <w:t>соревнования</w:t>
      </w:r>
      <w:r w:rsidR="007F1353" w:rsidRPr="001F3004">
        <w:t>х</w:t>
      </w:r>
      <w:r w:rsidRPr="001F3004">
        <w:t xml:space="preserve"> допускаются </w:t>
      </w:r>
      <w:r w:rsidR="007F1353" w:rsidRPr="001F3004">
        <w:t>спортсм</w:t>
      </w:r>
      <w:r w:rsidR="009160FF" w:rsidRPr="001F3004">
        <w:t>ены 20</w:t>
      </w:r>
      <w:r w:rsidR="00B0214F">
        <w:t>10</w:t>
      </w:r>
      <w:r w:rsidR="007F1353" w:rsidRPr="001F3004">
        <w:t xml:space="preserve"> г.р. и старше</w:t>
      </w:r>
      <w:r w:rsidRPr="001F3004">
        <w:t>, имеющие допуск врача</w:t>
      </w:r>
      <w:r w:rsidR="00C6692F" w:rsidRPr="001F3004">
        <w:t xml:space="preserve"> и страховой полис о страховании </w:t>
      </w:r>
      <w:r w:rsidR="00AC5F90" w:rsidRPr="001F3004">
        <w:t xml:space="preserve">от </w:t>
      </w:r>
      <w:r w:rsidR="00C6692F" w:rsidRPr="001F3004">
        <w:rPr>
          <w:color w:val="000000"/>
        </w:rPr>
        <w:t>несчастных случаев жизни и здоровья на время проведения соревнований</w:t>
      </w:r>
      <w:r w:rsidRPr="001F3004">
        <w:t>.</w:t>
      </w:r>
    </w:p>
    <w:p w:rsidR="00425445" w:rsidRDefault="00026F5C" w:rsidP="000C3F53">
      <w:pPr>
        <w:pStyle w:val="210"/>
        <w:spacing w:after="0" w:line="240" w:lineRule="auto"/>
        <w:ind w:firstLine="700"/>
        <w:jc w:val="both"/>
      </w:pPr>
      <w:r w:rsidRPr="001F3004">
        <w:t xml:space="preserve">Соревнования проводятся </w:t>
      </w:r>
      <w:r w:rsidR="00505A6E" w:rsidRPr="001F3004">
        <w:t>в следующих возрастных группах:</w:t>
      </w:r>
    </w:p>
    <w:p w:rsidR="00FB49B7" w:rsidRDefault="00FB49B7" w:rsidP="000C3F53">
      <w:pPr>
        <w:pStyle w:val="210"/>
        <w:spacing w:after="0" w:line="240" w:lineRule="auto"/>
        <w:ind w:firstLine="700"/>
        <w:jc w:val="both"/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835"/>
        <w:gridCol w:w="2268"/>
        <w:gridCol w:w="2268"/>
      </w:tblGrid>
      <w:tr w:rsidR="0093254D" w:rsidRPr="008C7F15" w:rsidTr="00221048">
        <w:tc>
          <w:tcPr>
            <w:tcW w:w="426" w:type="dxa"/>
            <w:shd w:val="clear" w:color="auto" w:fill="auto"/>
            <w:vAlign w:val="center"/>
          </w:tcPr>
          <w:p w:rsidR="0093254D" w:rsidRPr="00A21EF8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93254D" w:rsidRPr="008D4DB5" w:rsidRDefault="0093254D" w:rsidP="000C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</w:t>
            </w:r>
          </w:p>
        </w:tc>
      </w:tr>
      <w:tr w:rsidR="0093254D" w:rsidRPr="008C7F15" w:rsidTr="00221048">
        <w:tc>
          <w:tcPr>
            <w:tcW w:w="426" w:type="dxa"/>
            <w:shd w:val="clear" w:color="auto" w:fill="auto"/>
          </w:tcPr>
          <w:p w:rsidR="0093254D" w:rsidRPr="00A21EF8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3254D" w:rsidRPr="004478AB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Мальчики и девочки</w:t>
            </w:r>
          </w:p>
        </w:tc>
        <w:tc>
          <w:tcPr>
            <w:tcW w:w="2268" w:type="dxa"/>
            <w:shd w:val="clear" w:color="auto" w:fill="auto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lang w:val="en-US"/>
              </w:rPr>
              <w:t xml:space="preserve">0-12 </w:t>
            </w:r>
            <w:r>
              <w:rPr>
                <w:rFonts w:ascii="Times New Roman" w:hAnsi="Times New Roman"/>
              </w:rPr>
              <w:t>лет</w:t>
            </w:r>
            <w:r w:rsidRPr="00A21EF8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08 г.р.</w:t>
            </w:r>
          </w:p>
        </w:tc>
      </w:tr>
      <w:tr w:rsidR="0093254D" w:rsidRPr="008C7F15" w:rsidTr="00221048">
        <w:tc>
          <w:tcPr>
            <w:tcW w:w="426" w:type="dxa"/>
            <w:shd w:val="clear" w:color="auto" w:fill="auto"/>
          </w:tcPr>
          <w:p w:rsidR="0093254D" w:rsidRPr="00A21EF8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Юноши и девушки</w:t>
            </w:r>
          </w:p>
        </w:tc>
        <w:tc>
          <w:tcPr>
            <w:tcW w:w="2268" w:type="dxa"/>
            <w:shd w:val="clear" w:color="auto" w:fill="auto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  <w:lang w:val="en-US"/>
              </w:rPr>
            </w:pPr>
            <w:r w:rsidRPr="00A21EF8">
              <w:rPr>
                <w:rFonts w:ascii="Times New Roman" w:hAnsi="Times New Roman"/>
                <w:lang w:val="en-US"/>
              </w:rPr>
              <w:t>(</w:t>
            </w:r>
            <w:r w:rsidRPr="00A21E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-15</w:t>
            </w:r>
            <w:r w:rsidRPr="00A21EF8">
              <w:rPr>
                <w:rFonts w:ascii="Times New Roman" w:hAnsi="Times New Roman"/>
              </w:rPr>
              <w:t xml:space="preserve"> лет</w:t>
            </w:r>
            <w:r w:rsidRPr="00A21E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</w:tcPr>
          <w:p w:rsidR="0093254D" w:rsidRPr="0093254D" w:rsidRDefault="0093254D" w:rsidP="000C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9-2005 г.р.</w:t>
            </w:r>
          </w:p>
        </w:tc>
      </w:tr>
      <w:tr w:rsidR="0093254D" w:rsidRPr="008C7F15" w:rsidTr="00221048">
        <w:tc>
          <w:tcPr>
            <w:tcW w:w="426" w:type="dxa"/>
            <w:shd w:val="clear" w:color="auto" w:fill="auto"/>
            <w:vAlign w:val="center"/>
          </w:tcPr>
          <w:p w:rsidR="0093254D" w:rsidRPr="00A21EF8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</w:rPr>
            </w:pPr>
            <w:r w:rsidRPr="00A21EF8">
              <w:rPr>
                <w:rFonts w:ascii="Times New Roman" w:hAnsi="Times New Roman"/>
              </w:rPr>
              <w:t>Юноши и деву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54D" w:rsidRPr="00A21EF8" w:rsidRDefault="0093254D" w:rsidP="000C3F53">
            <w:pPr>
              <w:jc w:val="both"/>
              <w:rPr>
                <w:rFonts w:ascii="Times New Roman" w:hAnsi="Times New Roman"/>
                <w:lang w:val="en-US"/>
              </w:rPr>
            </w:pPr>
            <w:r w:rsidRPr="00A21EF8">
              <w:rPr>
                <w:rFonts w:ascii="Times New Roman" w:hAnsi="Times New Roman"/>
                <w:lang w:val="en-US"/>
              </w:rPr>
              <w:t>(</w:t>
            </w:r>
            <w:r w:rsidRPr="00A21E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 -18</w:t>
            </w:r>
            <w:r w:rsidRPr="00A21EF8">
              <w:rPr>
                <w:rFonts w:ascii="Times New Roman" w:hAnsi="Times New Roman"/>
              </w:rPr>
              <w:t xml:space="preserve"> лет</w:t>
            </w:r>
            <w:r w:rsidRPr="00A21E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93254D" w:rsidRPr="0093254D" w:rsidRDefault="0093254D" w:rsidP="000C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6-2002 г.р.</w:t>
            </w:r>
          </w:p>
        </w:tc>
      </w:tr>
      <w:tr w:rsidR="0093254D" w:rsidRPr="0093254D" w:rsidTr="00221048">
        <w:tc>
          <w:tcPr>
            <w:tcW w:w="426" w:type="dxa"/>
            <w:shd w:val="clear" w:color="auto" w:fill="auto"/>
          </w:tcPr>
          <w:p w:rsidR="0093254D" w:rsidRPr="004478AB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 w:rsidRPr="004478AB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3254D" w:rsidRPr="004478AB" w:rsidRDefault="0093254D" w:rsidP="000C3F53">
            <w:pPr>
              <w:jc w:val="both"/>
              <w:rPr>
                <w:rFonts w:ascii="Times New Roman" w:hAnsi="Times New Roman"/>
              </w:rPr>
            </w:pPr>
            <w:r w:rsidRPr="004478AB">
              <w:rPr>
                <w:rFonts w:ascii="Times New Roman" w:hAnsi="Times New Roman"/>
              </w:rPr>
              <w:t>Юниоры и юниорки</w:t>
            </w:r>
          </w:p>
        </w:tc>
        <w:tc>
          <w:tcPr>
            <w:tcW w:w="2268" w:type="dxa"/>
            <w:shd w:val="clear" w:color="auto" w:fill="auto"/>
          </w:tcPr>
          <w:p w:rsidR="0093254D" w:rsidRPr="0093254D" w:rsidRDefault="0093254D" w:rsidP="000C3F53">
            <w:pPr>
              <w:jc w:val="both"/>
              <w:rPr>
                <w:rFonts w:ascii="Times New Roman" w:hAnsi="Times New Roman"/>
              </w:rPr>
            </w:pPr>
            <w:r w:rsidRPr="0093254D">
              <w:rPr>
                <w:rFonts w:ascii="Times New Roman" w:hAnsi="Times New Roman"/>
              </w:rPr>
              <w:t>(</w:t>
            </w:r>
            <w:r w:rsidRPr="004478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 - 21</w:t>
            </w:r>
            <w:r w:rsidRPr="004478AB">
              <w:rPr>
                <w:rFonts w:ascii="Times New Roman" w:hAnsi="Times New Roman"/>
              </w:rPr>
              <w:t xml:space="preserve"> </w:t>
            </w:r>
            <w:r w:rsidR="007B5C6F">
              <w:rPr>
                <w:rFonts w:ascii="Times New Roman" w:hAnsi="Times New Roman"/>
              </w:rPr>
              <w:t>год</w:t>
            </w:r>
            <w:r w:rsidRPr="0093254D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93254D" w:rsidRPr="0093254D" w:rsidRDefault="0093254D" w:rsidP="000C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1-1999 г.р.</w:t>
            </w:r>
          </w:p>
        </w:tc>
      </w:tr>
      <w:tr w:rsidR="0093254D" w:rsidRPr="00993291" w:rsidTr="00221048">
        <w:tc>
          <w:tcPr>
            <w:tcW w:w="426" w:type="dxa"/>
            <w:shd w:val="clear" w:color="auto" w:fill="auto"/>
          </w:tcPr>
          <w:p w:rsidR="0093254D" w:rsidRPr="004478AB" w:rsidRDefault="0093254D" w:rsidP="000C3F53">
            <w:pPr>
              <w:ind w:right="-1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478A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3254D" w:rsidRPr="004478AB" w:rsidRDefault="0093254D" w:rsidP="000C3F53">
            <w:pPr>
              <w:jc w:val="both"/>
              <w:rPr>
                <w:rFonts w:ascii="Times New Roman" w:hAnsi="Times New Roman"/>
              </w:rPr>
            </w:pPr>
            <w:r w:rsidRPr="004478AB">
              <w:rPr>
                <w:rFonts w:ascii="Times New Roman" w:hAnsi="Times New Roman"/>
              </w:rPr>
              <w:t>Мужчины и женщины</w:t>
            </w:r>
          </w:p>
        </w:tc>
        <w:tc>
          <w:tcPr>
            <w:tcW w:w="2268" w:type="dxa"/>
            <w:shd w:val="clear" w:color="auto" w:fill="auto"/>
          </w:tcPr>
          <w:p w:rsidR="0093254D" w:rsidRPr="004478AB" w:rsidRDefault="0093254D" w:rsidP="000C3F53">
            <w:pPr>
              <w:jc w:val="both"/>
              <w:rPr>
                <w:rFonts w:ascii="Times New Roman" w:hAnsi="Times New Roman"/>
              </w:rPr>
            </w:pPr>
            <w:r w:rsidRPr="0093254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2</w:t>
            </w:r>
            <w:r w:rsidRPr="004478AB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  <w:r w:rsidRPr="004478AB">
              <w:rPr>
                <w:rFonts w:ascii="Times New Roman" w:hAnsi="Times New Roman"/>
              </w:rPr>
              <w:t xml:space="preserve"> и старше)</w:t>
            </w:r>
          </w:p>
        </w:tc>
        <w:tc>
          <w:tcPr>
            <w:tcW w:w="2268" w:type="dxa"/>
          </w:tcPr>
          <w:p w:rsidR="0093254D" w:rsidRPr="0093254D" w:rsidRDefault="0093254D" w:rsidP="000C3F53">
            <w:pPr>
              <w:ind w:left="-106" w:righ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 г.р. и старше</w:t>
            </w:r>
          </w:p>
        </w:tc>
      </w:tr>
    </w:tbl>
    <w:p w:rsidR="0093254D" w:rsidRDefault="0093254D" w:rsidP="000C3F53">
      <w:pPr>
        <w:pStyle w:val="210"/>
        <w:tabs>
          <w:tab w:val="left" w:pos="1474"/>
        </w:tabs>
        <w:spacing w:after="0" w:line="240" w:lineRule="auto"/>
        <w:jc w:val="both"/>
      </w:pPr>
    </w:p>
    <w:p w:rsidR="00C20D83" w:rsidRPr="001F3004" w:rsidRDefault="006467D2" w:rsidP="000C3F53">
      <w:pPr>
        <w:pStyle w:val="210"/>
        <w:tabs>
          <w:tab w:val="left" w:pos="709"/>
        </w:tabs>
        <w:spacing w:after="0" w:line="240" w:lineRule="auto"/>
        <w:jc w:val="both"/>
      </w:pPr>
      <w:r>
        <w:tab/>
      </w:r>
      <w:r w:rsidR="00C20D83" w:rsidRPr="001F3004">
        <w:t>На мандатную комиссию спортсмены должны подать следующие документы:</w:t>
      </w:r>
    </w:p>
    <w:p w:rsidR="00C20D83" w:rsidRPr="001F3004" w:rsidRDefault="00C20D8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>- квалификационную книжку спортсмена;</w:t>
      </w:r>
    </w:p>
    <w:p w:rsidR="006F1847" w:rsidRDefault="00C20D8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 xml:space="preserve">- </w:t>
      </w:r>
      <w:r w:rsidR="006F1847" w:rsidRPr="006F1847">
        <w:rPr>
          <w:rFonts w:ascii="Times New Roman" w:hAnsi="Times New Roman" w:cs="Times New Roman"/>
          <w:sz w:val="28"/>
          <w:szCs w:val="28"/>
        </w:rPr>
        <w:t>оригинал именной заявки установленного образца, заверенную</w:t>
      </w:r>
      <w:r w:rsidR="003063B0">
        <w:rPr>
          <w:rFonts w:ascii="Times New Roman" w:hAnsi="Times New Roman" w:cs="Times New Roman"/>
          <w:sz w:val="28"/>
          <w:szCs w:val="28"/>
        </w:rPr>
        <w:t xml:space="preserve"> </w:t>
      </w:r>
      <w:r w:rsidR="006F1847" w:rsidRPr="006F1847">
        <w:rPr>
          <w:rFonts w:ascii="Times New Roman" w:hAnsi="Times New Roman" w:cs="Times New Roman"/>
          <w:sz w:val="28"/>
          <w:szCs w:val="28"/>
        </w:rPr>
        <w:t>печатями спортивной организации и вра</w:t>
      </w:r>
      <w:r w:rsidR="006F1847">
        <w:rPr>
          <w:rFonts w:ascii="Times New Roman" w:hAnsi="Times New Roman" w:cs="Times New Roman"/>
          <w:sz w:val="28"/>
          <w:szCs w:val="28"/>
        </w:rPr>
        <w:t xml:space="preserve">чебно-физкультурного диспансера </w:t>
      </w:r>
      <w:r w:rsidR="006F1847" w:rsidRPr="006F1847">
        <w:rPr>
          <w:rFonts w:ascii="Times New Roman" w:hAnsi="Times New Roman" w:cs="Times New Roman"/>
          <w:sz w:val="28"/>
          <w:szCs w:val="28"/>
        </w:rPr>
        <w:t>или медицинскую справку</w:t>
      </w:r>
      <w:r w:rsidR="006F1847">
        <w:rPr>
          <w:rFonts w:ascii="Times New Roman" w:hAnsi="Times New Roman" w:cs="Times New Roman"/>
          <w:sz w:val="28"/>
          <w:szCs w:val="28"/>
        </w:rPr>
        <w:t xml:space="preserve"> на каждого участника</w:t>
      </w:r>
      <w:r w:rsidR="006F1847" w:rsidRPr="006F1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D83" w:rsidRPr="001F3004" w:rsidRDefault="00C20D8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</w:t>
      </w:r>
    </w:p>
    <w:p w:rsidR="00C20D83" w:rsidRPr="001F3004" w:rsidRDefault="00C20D8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C20D83" w:rsidRPr="001F3004" w:rsidRDefault="006F1847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D83" w:rsidRPr="001F3004"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 (оригинал).</w:t>
      </w:r>
    </w:p>
    <w:p w:rsidR="008022BF" w:rsidRDefault="00C20D8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>При отсутствии одного из указанных документов, спортсмен к соревнованиям не допускается.</w:t>
      </w:r>
    </w:p>
    <w:p w:rsidR="007B5C6F" w:rsidRDefault="008022BF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2BF">
        <w:rPr>
          <w:rFonts w:ascii="Times New Roman" w:hAnsi="Times New Roman" w:cs="Times New Roman"/>
          <w:sz w:val="28"/>
          <w:szCs w:val="28"/>
        </w:rPr>
        <w:t>Участники должны знать и соблюдать правила техники безопасности во время проведения соревнований по альпинизму.</w:t>
      </w:r>
    </w:p>
    <w:p w:rsidR="000C3F53" w:rsidRDefault="000C3F53" w:rsidP="000C3F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445" w:rsidRPr="001F3004" w:rsidRDefault="005022A6" w:rsidP="000C3F53">
      <w:pPr>
        <w:pStyle w:val="11"/>
        <w:spacing w:before="0" w:after="0" w:line="240" w:lineRule="auto"/>
        <w:ind w:left="1077"/>
        <w:jc w:val="center"/>
      </w:pPr>
      <w:bookmarkStart w:id="3" w:name="bookmark2"/>
      <w:r w:rsidRPr="001F3004">
        <w:rPr>
          <w:lang w:val="en-US"/>
        </w:rPr>
        <w:t>V</w:t>
      </w:r>
      <w:r w:rsidRPr="001F3004">
        <w:t xml:space="preserve">. </w:t>
      </w:r>
      <w:r w:rsidR="00026F5C" w:rsidRPr="001F3004">
        <w:t>Порядок проведения соревнований</w:t>
      </w:r>
      <w:bookmarkEnd w:id="3"/>
    </w:p>
    <w:p w:rsidR="008022BF" w:rsidRPr="001F3004" w:rsidRDefault="0052712A" w:rsidP="000C3F53">
      <w:pPr>
        <w:pStyle w:val="a4"/>
        <w:spacing w:after="0" w:line="240" w:lineRule="auto"/>
        <w:ind w:firstLine="720"/>
      </w:pPr>
      <w:r w:rsidRPr="001F3004">
        <w:t>Соревнования проводятся по правилам проведения соревнований по виду спорта альпинизм (ледолазание)</w:t>
      </w:r>
      <w:r w:rsidR="008022BF" w:rsidRPr="009713CA">
        <w:t>,</w:t>
      </w:r>
      <w:r w:rsidR="008022BF">
        <w:rPr>
          <w:b/>
        </w:rPr>
        <w:t xml:space="preserve"> </w:t>
      </w:r>
      <w:r w:rsidR="008022BF" w:rsidRPr="001F3004">
        <w:t>в двух видах: скорость (0550083511Я), трудность (0550093511Я).</w:t>
      </w:r>
    </w:p>
    <w:p w:rsidR="00A75ECC" w:rsidRDefault="00026F5C" w:rsidP="000C3F53">
      <w:pPr>
        <w:pStyle w:val="210"/>
        <w:spacing w:after="0" w:line="240" w:lineRule="auto"/>
        <w:ind w:firstLine="697"/>
        <w:jc w:val="both"/>
        <w:rPr>
          <w:color w:val="000000"/>
          <w:shd w:val="clear" w:color="auto" w:fill="FFFFFF"/>
        </w:rPr>
      </w:pPr>
      <w:r w:rsidRPr="001F3004">
        <w:rPr>
          <w:u w:val="single"/>
        </w:rPr>
        <w:lastRenderedPageBreak/>
        <w:t>Соревновани</w:t>
      </w:r>
      <w:r w:rsidRPr="001F3004">
        <w:rPr>
          <w:rStyle w:val="22"/>
        </w:rPr>
        <w:t>я н</w:t>
      </w:r>
      <w:r w:rsidRPr="001F3004">
        <w:rPr>
          <w:u w:val="single"/>
        </w:rPr>
        <w:t xml:space="preserve">а </w:t>
      </w:r>
      <w:r w:rsidRPr="00DD1487">
        <w:rPr>
          <w:rStyle w:val="22"/>
        </w:rPr>
        <w:t>скорость</w:t>
      </w:r>
      <w:r w:rsidR="003063B0">
        <w:rPr>
          <w:rStyle w:val="22"/>
        </w:rPr>
        <w:t xml:space="preserve"> </w:t>
      </w:r>
      <w:r w:rsidR="00DD1487" w:rsidRPr="00DD1487">
        <w:rPr>
          <w:u w:val="single"/>
        </w:rPr>
        <w:t>(парная гонка)</w:t>
      </w:r>
      <w:r w:rsidR="003063B0">
        <w:rPr>
          <w:u w:val="single"/>
        </w:rPr>
        <w:t xml:space="preserve"> </w:t>
      </w:r>
      <w:r w:rsidRPr="001F3004">
        <w:t>проводятся с верхней судейской страховкой на открыт</w:t>
      </w:r>
      <w:r w:rsidR="00D978C3" w:rsidRPr="001F3004">
        <w:t>ой</w:t>
      </w:r>
      <w:r w:rsidRPr="001F3004">
        <w:t xml:space="preserve"> трасс</w:t>
      </w:r>
      <w:r w:rsidR="00D978C3" w:rsidRPr="001F3004">
        <w:t>е</w:t>
      </w:r>
      <w:r w:rsidRPr="001F3004">
        <w:t xml:space="preserve">. </w:t>
      </w:r>
    </w:p>
    <w:p w:rsidR="00DD1487" w:rsidRDefault="00DD1487" w:rsidP="000C3F53">
      <w:pPr>
        <w:pStyle w:val="210"/>
        <w:spacing w:after="0" w:line="240" w:lineRule="auto"/>
        <w:ind w:firstLine="697"/>
        <w:jc w:val="both"/>
      </w:pPr>
      <w:r>
        <w:t>Результатом участника является суммарное время, показанное на обеих трассах. Если в квалификационном раунде участнику не удается завершить вторую трассу, он ранжируется в числе последних. Потерпевшие неудачу на первой трассе не имеют результата.</w:t>
      </w:r>
    </w:p>
    <w:p w:rsidR="00DD1487" w:rsidRDefault="00DD1487" w:rsidP="000C3F53">
      <w:pPr>
        <w:pStyle w:val="210"/>
        <w:spacing w:after="0" w:line="240" w:lineRule="auto"/>
        <w:ind w:firstLine="697"/>
        <w:jc w:val="both"/>
      </w:pPr>
      <w:r>
        <w:t>В квалификации все участники проходят дистанцию в одинаковой последовательности: сначала первую трассу, затем – вторую согласно общей жеребьевке. В случае успешного прохождения трассы №1, участник продолжает выступление на трассе №2. Старт дается одновременно двум участникам на обеих трассах.</w:t>
      </w:r>
    </w:p>
    <w:p w:rsidR="00DD1487" w:rsidRDefault="00DD1487" w:rsidP="000C3F53">
      <w:pPr>
        <w:pStyle w:val="210"/>
        <w:spacing w:after="0" w:line="240" w:lineRule="auto"/>
        <w:ind w:firstLine="697"/>
        <w:jc w:val="both"/>
        <w:rPr>
          <w:color w:val="000000"/>
          <w:shd w:val="clear" w:color="auto" w:fill="FFFFFF"/>
        </w:rPr>
      </w:pPr>
      <w:r>
        <w:t>Е</w:t>
      </w:r>
      <w:r>
        <w:rPr>
          <w:color w:val="000000"/>
          <w:shd w:val="clear" w:color="auto" w:fill="FFFFFF"/>
        </w:rPr>
        <w:t>сли число спортсменов, заявившихся на соревнования менее 16, то по результатам квалификации отбираются 8 лучших спортсменов, и финал разыгрывается с ¼ финала.</w:t>
      </w:r>
    </w:p>
    <w:p w:rsidR="00425445" w:rsidRDefault="00026F5C" w:rsidP="000C3F53">
      <w:pPr>
        <w:pStyle w:val="a4"/>
        <w:spacing w:after="0" w:line="240" w:lineRule="auto"/>
        <w:rPr>
          <w:color w:val="000000"/>
          <w:shd w:val="clear" w:color="auto" w:fill="FFFFFF"/>
        </w:rPr>
      </w:pPr>
      <w:r w:rsidRPr="001F3004">
        <w:rPr>
          <w:u w:val="single"/>
        </w:rPr>
        <w:t>Соревнования на трудность</w:t>
      </w:r>
      <w:r w:rsidRPr="001F3004">
        <w:t xml:space="preserve"> проводятся с </w:t>
      </w:r>
      <w:r w:rsidR="00C20D83" w:rsidRPr="001F3004">
        <w:t>нижней</w:t>
      </w:r>
      <w:r w:rsidRPr="001F3004">
        <w:t xml:space="preserve"> судейской страховкой </w:t>
      </w:r>
      <w:r w:rsidR="00D36C50">
        <w:t>для возрастных групп «</w:t>
      </w:r>
      <w:r w:rsidR="00D36C50" w:rsidRPr="004478AB">
        <w:t>Юниоры и юниорки</w:t>
      </w:r>
      <w:r w:rsidR="00D36C50">
        <w:t xml:space="preserve">» </w:t>
      </w:r>
      <w:r w:rsidR="00D36C50" w:rsidRPr="0093254D">
        <w:t>(</w:t>
      </w:r>
      <w:r w:rsidR="00D36C50" w:rsidRPr="004478AB">
        <w:t>1</w:t>
      </w:r>
      <w:r w:rsidR="00FB49B7">
        <w:t>9-</w:t>
      </w:r>
      <w:r w:rsidR="00D36C50">
        <w:t>21</w:t>
      </w:r>
      <w:r w:rsidR="00D36C50" w:rsidRPr="004478AB">
        <w:t xml:space="preserve"> лет</w:t>
      </w:r>
      <w:r w:rsidR="00D36C50" w:rsidRPr="0093254D">
        <w:t>)</w:t>
      </w:r>
      <w:r w:rsidR="00D36C50">
        <w:t>,</w:t>
      </w:r>
      <w:r w:rsidR="003063B0">
        <w:t xml:space="preserve"> </w:t>
      </w:r>
      <w:r w:rsidR="00D36C50">
        <w:t>«</w:t>
      </w:r>
      <w:r w:rsidR="00D36C50" w:rsidRPr="004478AB">
        <w:t>Мужчины и женщины</w:t>
      </w:r>
      <w:r w:rsidR="00D36C50">
        <w:t xml:space="preserve">» </w:t>
      </w:r>
      <w:r w:rsidR="00D36C50" w:rsidRPr="0093254D">
        <w:t>(</w:t>
      </w:r>
      <w:r w:rsidR="00D36C50">
        <w:t>22</w:t>
      </w:r>
      <w:r w:rsidR="00D36C50" w:rsidRPr="004478AB">
        <w:t xml:space="preserve"> год</w:t>
      </w:r>
      <w:r w:rsidR="00D36C50">
        <w:t>а</w:t>
      </w:r>
      <w:r w:rsidR="00D36C50" w:rsidRPr="004478AB">
        <w:t xml:space="preserve"> и старше)</w:t>
      </w:r>
      <w:r w:rsidR="00D36C50">
        <w:t xml:space="preserve"> и с верхней страховкой и имитацией нижней страховки  для возрастных групп </w:t>
      </w:r>
      <w:r w:rsidR="00D36C50">
        <w:rPr>
          <w:color w:val="000000" w:themeColor="text1"/>
        </w:rPr>
        <w:t>«</w:t>
      </w:r>
      <w:r w:rsidR="00D36C50" w:rsidRPr="00A21EF8">
        <w:t>Мальчики и девочки</w:t>
      </w:r>
      <w:r w:rsidR="00D36C50">
        <w:t xml:space="preserve">» </w:t>
      </w:r>
      <w:r w:rsidR="00D36C50" w:rsidRPr="00A21EF8">
        <w:t>(1</w:t>
      </w:r>
      <w:r w:rsidR="00D36C50" w:rsidRPr="00D36C50">
        <w:t xml:space="preserve">0-12 </w:t>
      </w:r>
      <w:r w:rsidR="00D36C50">
        <w:t>лет</w:t>
      </w:r>
      <w:r w:rsidR="00D36C50" w:rsidRPr="00A21EF8">
        <w:t>)</w:t>
      </w:r>
      <w:r w:rsidR="00D36C50">
        <w:t>,  «</w:t>
      </w:r>
      <w:r w:rsidR="00D36C50" w:rsidRPr="00A21EF8">
        <w:t>Юноши и девушки</w:t>
      </w:r>
      <w:r w:rsidR="00D36C50">
        <w:t xml:space="preserve">» </w:t>
      </w:r>
      <w:r w:rsidR="00D36C50" w:rsidRPr="00D36C50">
        <w:t>(</w:t>
      </w:r>
      <w:r w:rsidR="00D36C50" w:rsidRPr="00A21EF8">
        <w:t>1</w:t>
      </w:r>
      <w:r w:rsidR="00D36C50">
        <w:t>3-15</w:t>
      </w:r>
      <w:r w:rsidR="00D36C50" w:rsidRPr="00A21EF8">
        <w:t xml:space="preserve"> лет</w:t>
      </w:r>
      <w:r w:rsidR="00D36C50" w:rsidRPr="00D36C50">
        <w:t>)</w:t>
      </w:r>
      <w:r w:rsidR="00D36C50">
        <w:t xml:space="preserve"> и «</w:t>
      </w:r>
      <w:r w:rsidR="00D36C50" w:rsidRPr="00A21EF8">
        <w:t>Юноши и девушки</w:t>
      </w:r>
      <w:r w:rsidR="00D36C50">
        <w:t xml:space="preserve">» </w:t>
      </w:r>
      <w:r w:rsidR="00D36C50" w:rsidRPr="00D36C50">
        <w:t>(</w:t>
      </w:r>
      <w:r w:rsidR="00D36C50" w:rsidRPr="00A21EF8">
        <w:t>1</w:t>
      </w:r>
      <w:r w:rsidR="00FB49B7">
        <w:t>6</w:t>
      </w:r>
      <w:r w:rsidR="00D36C50">
        <w:t>-18</w:t>
      </w:r>
      <w:r w:rsidR="00D36C50" w:rsidRPr="00A21EF8">
        <w:t xml:space="preserve"> лет</w:t>
      </w:r>
      <w:r w:rsidR="00D36C50">
        <w:t xml:space="preserve">) </w:t>
      </w:r>
      <w:r w:rsidRPr="001F3004">
        <w:t xml:space="preserve">на </w:t>
      </w:r>
      <w:r w:rsidR="004F2D59">
        <w:t xml:space="preserve">открытой </w:t>
      </w:r>
      <w:r w:rsidRPr="001F3004">
        <w:t>размеченной трассе</w:t>
      </w:r>
      <w:r w:rsidR="004F2D59">
        <w:t xml:space="preserve"> (индивидуальное лазание)</w:t>
      </w:r>
      <w:r w:rsidRPr="001F3004">
        <w:t xml:space="preserve">. Победитель определяется по наибольшему расстоянию, </w:t>
      </w:r>
      <w:r w:rsidRPr="001F3004">
        <w:rPr>
          <w:rStyle w:val="12pt"/>
          <w:sz w:val="28"/>
          <w:szCs w:val="28"/>
        </w:rPr>
        <w:t>пройденному</w:t>
      </w:r>
      <w:r w:rsidRPr="001F3004">
        <w:t xml:space="preserve"> вдоль осевой линии трассы со старта до места срыва, либо до финиша за установленное контрольное время. В случае выхода за ограничение на трассе участником, идёт снятие.</w:t>
      </w:r>
      <w:r w:rsidR="007B5C6F">
        <w:t xml:space="preserve"> </w:t>
      </w:r>
      <w:r w:rsidR="00C1304B" w:rsidRPr="001F3004">
        <w:rPr>
          <w:color w:val="000000"/>
          <w:shd w:val="clear" w:color="auto" w:fill="FFFFFF"/>
        </w:rPr>
        <w:t xml:space="preserve">Контрольное время </w:t>
      </w:r>
      <w:r w:rsidR="00AC5F90" w:rsidRPr="001F3004">
        <w:rPr>
          <w:color w:val="000000"/>
          <w:shd w:val="clear" w:color="auto" w:fill="FFFFFF"/>
        </w:rPr>
        <w:t xml:space="preserve">прохождение трасы </w:t>
      </w:r>
      <w:r w:rsidR="00C1304B" w:rsidRPr="001F3004">
        <w:rPr>
          <w:color w:val="000000"/>
          <w:shd w:val="clear" w:color="auto" w:fill="FFFFFF"/>
        </w:rPr>
        <w:t xml:space="preserve">- </w:t>
      </w:r>
      <w:r w:rsidR="00AC5F90" w:rsidRPr="001F3004">
        <w:rPr>
          <w:color w:val="000000"/>
          <w:shd w:val="clear" w:color="auto" w:fill="FFFFFF"/>
        </w:rPr>
        <w:t>5</w:t>
      </w:r>
      <w:r w:rsidR="00C1304B" w:rsidRPr="001F3004">
        <w:rPr>
          <w:color w:val="000000"/>
          <w:shd w:val="clear" w:color="auto" w:fill="FFFFFF"/>
        </w:rPr>
        <w:t xml:space="preserve"> минут</w:t>
      </w:r>
      <w:r w:rsidR="00AC5F90" w:rsidRPr="001F3004">
        <w:rPr>
          <w:color w:val="000000"/>
          <w:shd w:val="clear" w:color="auto" w:fill="FFFFFF"/>
        </w:rPr>
        <w:t>.</w:t>
      </w:r>
    </w:p>
    <w:p w:rsidR="00D04332" w:rsidRPr="001F3004" w:rsidRDefault="00026F5C" w:rsidP="000C3F53">
      <w:pPr>
        <w:pStyle w:val="210"/>
        <w:spacing w:after="0" w:line="240" w:lineRule="auto"/>
        <w:ind w:firstLine="700"/>
        <w:jc w:val="both"/>
      </w:pPr>
      <w:r w:rsidRPr="001F3004">
        <w:rPr>
          <w:rStyle w:val="22"/>
        </w:rPr>
        <w:t>Условия приема участников:</w:t>
      </w:r>
      <w:r w:rsidRPr="001F3004">
        <w:t xml:space="preserve"> размещение участников во время проведения соревнований в полевых условиях. Участники обеспечиваются проводящей стороной горяч</w:t>
      </w:r>
      <w:r w:rsidR="006535CA" w:rsidRPr="001F3004">
        <w:t>им чаем</w:t>
      </w:r>
      <w:r w:rsidR="002F6F25" w:rsidRPr="001F3004">
        <w:t>, раздевалк</w:t>
      </w:r>
      <w:r w:rsidR="00B74E8B">
        <w:t>ой</w:t>
      </w:r>
      <w:r w:rsidR="009713CA">
        <w:t>,</w:t>
      </w:r>
      <w:r w:rsidR="002F6F25" w:rsidRPr="001F3004">
        <w:t xml:space="preserve"> туалетом</w:t>
      </w:r>
      <w:r w:rsidRPr="001F3004">
        <w:t xml:space="preserve">. </w:t>
      </w:r>
    </w:p>
    <w:p w:rsidR="00425445" w:rsidRPr="001F3004" w:rsidRDefault="00026F5C" w:rsidP="000C3F53">
      <w:pPr>
        <w:pStyle w:val="210"/>
        <w:spacing w:after="0" w:line="240" w:lineRule="auto"/>
        <w:ind w:firstLine="700"/>
        <w:jc w:val="both"/>
      </w:pPr>
      <w:r w:rsidRPr="001F3004">
        <w:rPr>
          <w:rStyle w:val="22"/>
        </w:rPr>
        <w:t>Обеспечение безопасности:</w:t>
      </w:r>
    </w:p>
    <w:p w:rsidR="00425445" w:rsidRPr="001F3004" w:rsidRDefault="00026F5C" w:rsidP="000C3F53">
      <w:pPr>
        <w:pStyle w:val="310"/>
        <w:numPr>
          <w:ilvl w:val="0"/>
          <w:numId w:val="1"/>
        </w:numPr>
        <w:tabs>
          <w:tab w:val="left" w:pos="279"/>
        </w:tabs>
        <w:spacing w:line="240" w:lineRule="auto"/>
        <w:ind w:left="20"/>
      </w:pPr>
      <w:r w:rsidRPr="001F3004">
        <w:t>ответственность за безоп</w:t>
      </w:r>
      <w:r w:rsidR="006830B4" w:rsidRPr="001F3004">
        <w:t>асность проведения соревнований,</w:t>
      </w:r>
      <w:r w:rsidRPr="001F3004">
        <w:t xml:space="preserve"> применяемого судейского страховочного снаряжения несет проводящая организация и ГСК;</w:t>
      </w:r>
    </w:p>
    <w:p w:rsidR="00425445" w:rsidRPr="001F3004" w:rsidRDefault="00026F5C" w:rsidP="000C3F53">
      <w:pPr>
        <w:pStyle w:val="310"/>
        <w:numPr>
          <w:ilvl w:val="0"/>
          <w:numId w:val="1"/>
        </w:numPr>
        <w:tabs>
          <w:tab w:val="left" w:pos="327"/>
        </w:tabs>
        <w:spacing w:line="240" w:lineRule="auto"/>
        <w:ind w:left="20"/>
      </w:pPr>
      <w:r w:rsidRPr="001F3004">
        <w:t>ответственность за безопасность применяемого личного снаряжения и соответствие подготовки участников несут сами участники или представители команд.</w:t>
      </w:r>
    </w:p>
    <w:p w:rsidR="00F95E73" w:rsidRDefault="006830B4" w:rsidP="000C3F53">
      <w:pPr>
        <w:pStyle w:val="a4"/>
        <w:spacing w:after="0" w:line="240" w:lineRule="auto"/>
        <w:ind w:left="20"/>
        <w:rPr>
          <w:color w:val="000000" w:themeColor="text1"/>
        </w:rPr>
      </w:pPr>
      <w:r w:rsidRPr="001F3004">
        <w:t>Участникам</w:t>
      </w:r>
      <w:r w:rsidR="00026F5C" w:rsidRPr="001F3004">
        <w:t xml:space="preserve"> желательно иметь комплект личного снаряжения для прохождения дистанции. Минимальный набор личного снаряжения - каска,</w:t>
      </w:r>
      <w:r w:rsidR="003063B0">
        <w:t xml:space="preserve"> </w:t>
      </w:r>
      <w:r w:rsidR="006535CA" w:rsidRPr="001F3004">
        <w:t xml:space="preserve">альпинистские </w:t>
      </w:r>
      <w:r w:rsidR="00026F5C" w:rsidRPr="001F3004">
        <w:t>кошки</w:t>
      </w:r>
      <w:r w:rsidR="006535CA" w:rsidRPr="001F3004">
        <w:t xml:space="preserve"> (кошкоботы)</w:t>
      </w:r>
      <w:r w:rsidR="00026F5C" w:rsidRPr="001F3004">
        <w:t xml:space="preserve">,  </w:t>
      </w:r>
      <w:r w:rsidR="00D04332" w:rsidRPr="001F3004">
        <w:t xml:space="preserve">индивидуальная </w:t>
      </w:r>
      <w:r w:rsidR="00026F5C" w:rsidRPr="001F3004">
        <w:t>страховочная система</w:t>
      </w:r>
      <w:r w:rsidR="00D04332" w:rsidRPr="001F3004">
        <w:t xml:space="preserve"> (ИСС)</w:t>
      </w:r>
      <w:r w:rsidR="00026F5C" w:rsidRPr="001F3004">
        <w:t>.</w:t>
      </w:r>
      <w:r w:rsidR="009713CA">
        <w:t xml:space="preserve"> </w:t>
      </w:r>
      <w:r w:rsidR="006535CA" w:rsidRPr="001F3004">
        <w:rPr>
          <w:color w:val="000000" w:themeColor="text1"/>
        </w:rPr>
        <w:t>Всё альпинистское снаряжение обязано быть сертифицировано (сертификатом UIAA/CE).</w:t>
      </w:r>
    </w:p>
    <w:p w:rsidR="006535CA" w:rsidRDefault="00F95E73" w:rsidP="000C3F53">
      <w:pPr>
        <w:pStyle w:val="a4"/>
        <w:spacing w:after="0" w:line="240" w:lineRule="auto"/>
        <w:ind w:left="20"/>
        <w:rPr>
          <w:color w:val="000000" w:themeColor="text1"/>
        </w:rPr>
      </w:pPr>
      <w:r>
        <w:rPr>
          <w:color w:val="000000" w:themeColor="text1"/>
        </w:rPr>
        <w:t>Недостающие снаряжения будет предоставлено участникам ГСК соревнований.</w:t>
      </w:r>
    </w:p>
    <w:p w:rsidR="00D36C50" w:rsidRDefault="00D36C50" w:rsidP="000C3F53">
      <w:pPr>
        <w:pStyle w:val="a4"/>
        <w:spacing w:after="0" w:line="240" w:lineRule="auto"/>
        <w:ind w:left="20"/>
      </w:pPr>
      <w:r>
        <w:rPr>
          <w:color w:val="000000" w:themeColor="text1"/>
        </w:rPr>
        <w:t>Для возрастных групп «</w:t>
      </w:r>
      <w:r w:rsidRPr="00A21EF8">
        <w:t>Мальчики и девочки</w:t>
      </w:r>
      <w:r>
        <w:t xml:space="preserve">» </w:t>
      </w:r>
      <w:r w:rsidRPr="00A21EF8">
        <w:t>(1</w:t>
      </w:r>
      <w:r w:rsidRPr="00D36C50">
        <w:t xml:space="preserve">0-12 </w:t>
      </w:r>
      <w:r>
        <w:t>лет</w:t>
      </w:r>
      <w:r w:rsidRPr="00A21EF8">
        <w:t>)</w:t>
      </w:r>
      <w:r>
        <w:t>, «</w:t>
      </w:r>
      <w:r w:rsidRPr="00A21EF8">
        <w:t>Юноши и девушки</w:t>
      </w:r>
      <w:r>
        <w:t xml:space="preserve">» </w:t>
      </w:r>
      <w:r w:rsidRPr="00D36C50">
        <w:t>(</w:t>
      </w:r>
      <w:r w:rsidRPr="00A21EF8">
        <w:t>1</w:t>
      </w:r>
      <w:r>
        <w:t>3-15</w:t>
      </w:r>
      <w:r w:rsidRPr="00A21EF8">
        <w:t xml:space="preserve"> лет</w:t>
      </w:r>
      <w:r w:rsidRPr="00D36C50">
        <w:t>)</w:t>
      </w:r>
      <w:r>
        <w:t xml:space="preserve"> и «</w:t>
      </w:r>
      <w:r w:rsidRPr="00A21EF8">
        <w:t>Юноши и девушки</w:t>
      </w:r>
      <w:r>
        <w:t xml:space="preserve">» </w:t>
      </w:r>
      <w:r w:rsidRPr="00D36C50">
        <w:t>(</w:t>
      </w:r>
      <w:r w:rsidRPr="00A21EF8">
        <w:t>1</w:t>
      </w:r>
      <w:r w:rsidR="007B5C6F">
        <w:t>6</w:t>
      </w:r>
      <w:r>
        <w:t>-18</w:t>
      </w:r>
      <w:r w:rsidRPr="00A21EF8">
        <w:t xml:space="preserve"> лет</w:t>
      </w:r>
      <w:r w:rsidRPr="00D36C50">
        <w:t>)</w:t>
      </w:r>
      <w:r>
        <w:t>,</w:t>
      </w:r>
      <w:r w:rsidR="009713CA">
        <w:t xml:space="preserve"> </w:t>
      </w:r>
      <w:r>
        <w:t>«</w:t>
      </w:r>
      <w:r w:rsidRPr="004478AB">
        <w:t>Юниоры и юниорки</w:t>
      </w:r>
      <w:r>
        <w:t xml:space="preserve">» </w:t>
      </w:r>
      <w:r w:rsidRPr="0093254D">
        <w:t>(</w:t>
      </w:r>
      <w:r w:rsidRPr="004478AB">
        <w:t>1</w:t>
      </w:r>
      <w:r w:rsidR="007B5C6F">
        <w:t>9</w:t>
      </w:r>
      <w:r>
        <w:t>-21</w:t>
      </w:r>
      <w:r w:rsidR="007B5C6F">
        <w:t xml:space="preserve"> год</w:t>
      </w:r>
      <w:r w:rsidRPr="0093254D">
        <w:t>)</w:t>
      </w:r>
      <w:r>
        <w:t>,</w:t>
      </w:r>
      <w:r w:rsidR="003063B0">
        <w:t xml:space="preserve"> </w:t>
      </w:r>
      <w:r>
        <w:t>«</w:t>
      </w:r>
      <w:r w:rsidRPr="004478AB">
        <w:t>Мужчины и женщины</w:t>
      </w:r>
      <w:r>
        <w:t xml:space="preserve">» </w:t>
      </w:r>
      <w:r w:rsidRPr="0093254D">
        <w:t>(</w:t>
      </w:r>
      <w:r>
        <w:t>22</w:t>
      </w:r>
      <w:r w:rsidRPr="004478AB">
        <w:t xml:space="preserve"> год</w:t>
      </w:r>
      <w:r>
        <w:t>а</w:t>
      </w:r>
      <w:r w:rsidRPr="004478AB">
        <w:t xml:space="preserve"> и старше)</w:t>
      </w:r>
      <w:r>
        <w:t xml:space="preserve"> трассы будут различны по длине.</w:t>
      </w:r>
    </w:p>
    <w:p w:rsidR="000C3F53" w:rsidRPr="00D36C50" w:rsidRDefault="000C3F53" w:rsidP="000C3F53">
      <w:pPr>
        <w:pStyle w:val="a4"/>
        <w:spacing w:after="0" w:line="240" w:lineRule="auto"/>
        <w:ind w:left="20"/>
        <w:rPr>
          <w:color w:val="000000" w:themeColor="text1"/>
        </w:rPr>
      </w:pPr>
    </w:p>
    <w:p w:rsidR="00425445" w:rsidRPr="001F3004" w:rsidRDefault="00026F5C" w:rsidP="000C3F53">
      <w:pPr>
        <w:pStyle w:val="41"/>
        <w:numPr>
          <w:ilvl w:val="1"/>
          <w:numId w:val="1"/>
        </w:numPr>
        <w:tabs>
          <w:tab w:val="left" w:pos="3376"/>
        </w:tabs>
        <w:spacing w:before="0" w:after="0" w:line="240" w:lineRule="auto"/>
        <w:ind w:left="2920"/>
      </w:pPr>
      <w:r w:rsidRPr="001F3004">
        <w:lastRenderedPageBreak/>
        <w:t>Программа соревнований</w:t>
      </w:r>
    </w:p>
    <w:p w:rsidR="0052712A" w:rsidRPr="001F3004" w:rsidRDefault="00026F5C" w:rsidP="000C3F53">
      <w:pPr>
        <w:pStyle w:val="210"/>
        <w:spacing w:after="0" w:line="240" w:lineRule="auto"/>
        <w:ind w:left="23"/>
        <w:jc w:val="both"/>
      </w:pPr>
      <w:r w:rsidRPr="001F3004">
        <w:rPr>
          <w:b/>
        </w:rPr>
        <w:t>1</w:t>
      </w:r>
      <w:r w:rsidR="00416F09" w:rsidRPr="001F3004">
        <w:rPr>
          <w:b/>
        </w:rPr>
        <w:t>2</w:t>
      </w:r>
      <w:r w:rsidR="00D04332" w:rsidRPr="001F3004">
        <w:rPr>
          <w:b/>
        </w:rPr>
        <w:t>:</w:t>
      </w:r>
      <w:r w:rsidRPr="001F3004">
        <w:rPr>
          <w:b/>
        </w:rPr>
        <w:t>00</w:t>
      </w:r>
      <w:r w:rsidRPr="009911D5">
        <w:t>-</w:t>
      </w:r>
      <w:r w:rsidR="0052712A" w:rsidRPr="001F3004">
        <w:rPr>
          <w:b/>
        </w:rPr>
        <w:t>1</w:t>
      </w:r>
      <w:r w:rsidR="00416F09" w:rsidRPr="001F3004">
        <w:rPr>
          <w:b/>
        </w:rPr>
        <w:t>2</w:t>
      </w:r>
      <w:r w:rsidR="00D04332" w:rsidRPr="001F3004">
        <w:rPr>
          <w:b/>
        </w:rPr>
        <w:t>:</w:t>
      </w:r>
      <w:r w:rsidR="0052712A" w:rsidRPr="001F3004">
        <w:rPr>
          <w:b/>
        </w:rPr>
        <w:t>45</w:t>
      </w:r>
      <w:r w:rsidR="003063B0">
        <w:rPr>
          <w:b/>
        </w:rPr>
        <w:t xml:space="preserve"> </w:t>
      </w:r>
      <w:r w:rsidR="00614E26" w:rsidRPr="003063B0">
        <w:t>–</w:t>
      </w:r>
      <w:r w:rsidRPr="001F3004">
        <w:t xml:space="preserve"> прием заявок, стартового взноса,</w:t>
      </w:r>
      <w:r w:rsidR="003063B0">
        <w:t xml:space="preserve"> </w:t>
      </w:r>
      <w:r w:rsidRPr="001F3004">
        <w:t>регистрация</w:t>
      </w:r>
      <w:r w:rsidR="00614E26">
        <w:t xml:space="preserve"> участников</w:t>
      </w:r>
      <w:r w:rsidR="009911D5">
        <w:t>;</w:t>
      </w:r>
    </w:p>
    <w:p w:rsidR="0052712A" w:rsidRPr="009D0C7E" w:rsidRDefault="00026F5C" w:rsidP="000C3F53">
      <w:pPr>
        <w:pStyle w:val="210"/>
        <w:spacing w:after="0" w:line="240" w:lineRule="auto"/>
        <w:ind w:left="23"/>
        <w:jc w:val="both"/>
        <w:rPr>
          <w:b/>
        </w:rPr>
      </w:pPr>
      <w:r w:rsidRPr="001F3004">
        <w:rPr>
          <w:b/>
        </w:rPr>
        <w:t>1</w:t>
      </w:r>
      <w:r w:rsidR="00416F09" w:rsidRPr="001F3004">
        <w:rPr>
          <w:b/>
        </w:rPr>
        <w:t>3</w:t>
      </w:r>
      <w:r w:rsidR="00D04332" w:rsidRPr="001F3004">
        <w:rPr>
          <w:b/>
        </w:rPr>
        <w:t>:</w:t>
      </w:r>
      <w:r w:rsidRPr="001F3004">
        <w:rPr>
          <w:b/>
        </w:rPr>
        <w:t>00</w:t>
      </w:r>
      <w:r w:rsidRPr="001F3004">
        <w:tab/>
      </w:r>
      <w:r w:rsidR="00614E26" w:rsidRPr="003063B0">
        <w:t>–</w:t>
      </w:r>
      <w:r w:rsidRPr="001F3004">
        <w:t xml:space="preserve"> открытие соревнований;</w:t>
      </w:r>
    </w:p>
    <w:p w:rsidR="00425445" w:rsidRPr="001F3004" w:rsidRDefault="00D04332" w:rsidP="000C3F53">
      <w:pPr>
        <w:pStyle w:val="210"/>
        <w:tabs>
          <w:tab w:val="left" w:pos="1532"/>
        </w:tabs>
        <w:spacing w:after="0" w:line="240" w:lineRule="auto"/>
        <w:ind w:left="20"/>
        <w:jc w:val="both"/>
      </w:pPr>
      <w:r w:rsidRPr="001F3004">
        <w:rPr>
          <w:b/>
        </w:rPr>
        <w:t>1</w:t>
      </w:r>
      <w:r w:rsidR="00416F09" w:rsidRPr="001F3004">
        <w:rPr>
          <w:b/>
        </w:rPr>
        <w:t>3</w:t>
      </w:r>
      <w:r w:rsidRPr="001F3004">
        <w:rPr>
          <w:b/>
        </w:rPr>
        <w:t>:</w:t>
      </w:r>
      <w:r w:rsidR="00614E26">
        <w:rPr>
          <w:b/>
        </w:rPr>
        <w:t>30</w:t>
      </w:r>
      <w:r w:rsidR="003063B0">
        <w:rPr>
          <w:b/>
        </w:rPr>
        <w:t xml:space="preserve"> </w:t>
      </w:r>
      <w:r w:rsidR="00614E26" w:rsidRPr="003063B0">
        <w:t>–</w:t>
      </w:r>
      <w:r w:rsidR="00026F5C" w:rsidRPr="001F3004">
        <w:t xml:space="preserve"> старты соревнований на скорость, </w:t>
      </w:r>
      <w:r w:rsidR="0052712A" w:rsidRPr="001F3004">
        <w:t>мужчины</w:t>
      </w:r>
      <w:r w:rsidR="00026F5C" w:rsidRPr="001F3004">
        <w:t>, затем</w:t>
      </w:r>
      <w:r w:rsidR="0052712A" w:rsidRPr="001F3004">
        <w:t xml:space="preserve"> женщины</w:t>
      </w:r>
      <w:r w:rsidR="00026F5C" w:rsidRPr="001F3004">
        <w:t>.</w:t>
      </w:r>
    </w:p>
    <w:p w:rsidR="00425445" w:rsidRDefault="00425926" w:rsidP="000C3F53">
      <w:pPr>
        <w:pStyle w:val="210"/>
        <w:tabs>
          <w:tab w:val="left" w:pos="1537"/>
        </w:tabs>
        <w:spacing w:after="0" w:line="240" w:lineRule="auto"/>
        <w:ind w:left="20"/>
        <w:jc w:val="both"/>
      </w:pPr>
      <w:r w:rsidRPr="001F3004">
        <w:rPr>
          <w:b/>
        </w:rPr>
        <w:t>1</w:t>
      </w:r>
      <w:r w:rsidR="00A75ECC">
        <w:rPr>
          <w:b/>
        </w:rPr>
        <w:t>5</w:t>
      </w:r>
      <w:r w:rsidRPr="001F3004">
        <w:rPr>
          <w:b/>
        </w:rPr>
        <w:t>:</w:t>
      </w:r>
      <w:r w:rsidR="00A75ECC">
        <w:rPr>
          <w:b/>
        </w:rPr>
        <w:t>3</w:t>
      </w:r>
      <w:r w:rsidRPr="001F3004">
        <w:rPr>
          <w:b/>
        </w:rPr>
        <w:t>0</w:t>
      </w:r>
      <w:r w:rsidR="003063B0">
        <w:rPr>
          <w:b/>
        </w:rPr>
        <w:t xml:space="preserve"> </w:t>
      </w:r>
      <w:r w:rsidR="00614E26" w:rsidRPr="003063B0">
        <w:t>–</w:t>
      </w:r>
      <w:r w:rsidR="00026F5C" w:rsidRPr="001F3004">
        <w:t xml:space="preserve"> с</w:t>
      </w:r>
      <w:r w:rsidR="008A0AB0" w:rsidRPr="001F3004">
        <w:t>тарты соревнований на трудность.</w:t>
      </w:r>
      <w:r w:rsidR="003063B0">
        <w:t xml:space="preserve"> </w:t>
      </w:r>
      <w:r w:rsidR="00614E26">
        <w:t>П</w:t>
      </w:r>
      <w:r w:rsidR="00614E26" w:rsidRPr="00614E26">
        <w:t xml:space="preserve">оказ трассы на </w:t>
      </w:r>
      <w:r w:rsidR="00614E26">
        <w:t xml:space="preserve">трудность  в разных возрастных группах. </w:t>
      </w:r>
      <w:r w:rsidR="00026F5C" w:rsidRPr="001F3004">
        <w:t>Время старта ориентировочное, сразу поокончанию соревнований на скорость.</w:t>
      </w:r>
    </w:p>
    <w:p w:rsidR="000F6197" w:rsidRPr="001F3004" w:rsidRDefault="000F6197" w:rsidP="000C3F53">
      <w:pPr>
        <w:pStyle w:val="210"/>
        <w:tabs>
          <w:tab w:val="left" w:pos="1537"/>
        </w:tabs>
        <w:spacing w:after="0" w:line="240" w:lineRule="auto"/>
        <w:ind w:left="20"/>
        <w:jc w:val="both"/>
      </w:pPr>
      <w:r w:rsidRPr="000A38E9">
        <w:rPr>
          <w:b/>
        </w:rPr>
        <w:t>17:00</w:t>
      </w:r>
      <w:r>
        <w:t xml:space="preserve"> – </w:t>
      </w:r>
      <w:r w:rsidR="00A23B7B">
        <w:t>награждение,</w:t>
      </w:r>
      <w:r>
        <w:t xml:space="preserve"> закрыти</w:t>
      </w:r>
      <w:r w:rsidR="00CA5124">
        <w:t>е</w:t>
      </w:r>
      <w:r>
        <w:t xml:space="preserve"> соревнований.</w:t>
      </w:r>
    </w:p>
    <w:p w:rsidR="00425445" w:rsidRDefault="00026F5C" w:rsidP="000C3F53">
      <w:pPr>
        <w:pStyle w:val="210"/>
        <w:spacing w:after="0" w:line="240" w:lineRule="auto"/>
        <w:ind w:left="20" w:firstLine="700"/>
        <w:jc w:val="both"/>
      </w:pPr>
      <w:r w:rsidRPr="001F3004">
        <w:t>Организаторы соревнований оставляют за собой право вносить изменения в</w:t>
      </w:r>
      <w:r w:rsidR="00FB49B7">
        <w:t xml:space="preserve"> </w:t>
      </w:r>
      <w:r w:rsidR="00A86866" w:rsidRPr="001F3004">
        <w:t>п</w:t>
      </w:r>
      <w:r w:rsidRPr="001F3004">
        <w:t>рограмму соревнований в зависимости от погодных условий и состояния лед</w:t>
      </w:r>
      <w:r w:rsidR="00425926" w:rsidRPr="001F3004">
        <w:t>о</w:t>
      </w:r>
      <w:r w:rsidRPr="001F3004">
        <w:t>дрома.</w:t>
      </w:r>
    </w:p>
    <w:p w:rsidR="000C3F53" w:rsidRPr="001F3004" w:rsidRDefault="000C3F53" w:rsidP="000C3F53">
      <w:pPr>
        <w:pStyle w:val="210"/>
        <w:spacing w:after="0" w:line="240" w:lineRule="auto"/>
        <w:ind w:left="20" w:firstLine="700"/>
        <w:jc w:val="both"/>
      </w:pPr>
    </w:p>
    <w:p w:rsidR="00007B03" w:rsidRPr="001F3004" w:rsidRDefault="00007B03" w:rsidP="000C3F53">
      <w:pPr>
        <w:pStyle w:val="11"/>
        <w:spacing w:before="0" w:after="0" w:line="240" w:lineRule="auto"/>
        <w:ind w:left="2801"/>
      </w:pPr>
      <w:bookmarkStart w:id="4" w:name="bookmark9"/>
      <w:r w:rsidRPr="001F3004">
        <w:t>VII. Условия подведения итогов</w:t>
      </w:r>
      <w:bookmarkEnd w:id="4"/>
    </w:p>
    <w:p w:rsidR="00007B03" w:rsidRPr="001F3004" w:rsidRDefault="00007B03" w:rsidP="000C3F53">
      <w:pPr>
        <w:pStyle w:val="a4"/>
        <w:spacing w:after="0" w:line="240" w:lineRule="auto"/>
        <w:ind w:left="40" w:right="40" w:firstLine="720"/>
      </w:pPr>
      <w:r w:rsidRPr="001F3004">
        <w:t>Победители и призеры соревнований определяются по правилам соревнований Ф</w:t>
      </w:r>
      <w:r w:rsidR="00AC5F90" w:rsidRPr="001F3004">
        <w:t>едерации альпинизма России</w:t>
      </w:r>
      <w:r w:rsidRPr="001F3004">
        <w:t>.</w:t>
      </w:r>
    </w:p>
    <w:p w:rsidR="00007B03" w:rsidRDefault="00007B03" w:rsidP="000C3F53">
      <w:pPr>
        <w:pStyle w:val="a4"/>
        <w:spacing w:after="0" w:line="240" w:lineRule="auto"/>
        <w:ind w:left="40" w:right="40" w:firstLine="720"/>
      </w:pPr>
      <w:r w:rsidRPr="001F3004">
        <w:t xml:space="preserve">Главный судья предоставляет итоговые протоколы соревнований на бумажном носителе в Министерство не позднее </w:t>
      </w:r>
      <w:r w:rsidR="009911D5">
        <w:t>10</w:t>
      </w:r>
      <w:r w:rsidRPr="001F3004">
        <w:t xml:space="preserve"> марта 20</w:t>
      </w:r>
      <w:r w:rsidR="009713CA">
        <w:t>20</w:t>
      </w:r>
      <w:r w:rsidRPr="001F3004">
        <w:t xml:space="preserve"> года.</w:t>
      </w:r>
    </w:p>
    <w:p w:rsidR="000C3F53" w:rsidRPr="001F3004" w:rsidRDefault="000C3F53" w:rsidP="000C3F53">
      <w:pPr>
        <w:pStyle w:val="a4"/>
        <w:spacing w:after="0" w:line="240" w:lineRule="auto"/>
        <w:ind w:left="40" w:right="40" w:firstLine="720"/>
      </w:pPr>
    </w:p>
    <w:p w:rsidR="00425445" w:rsidRPr="001F3004" w:rsidRDefault="00026F5C" w:rsidP="000C3F53">
      <w:pPr>
        <w:pStyle w:val="11"/>
        <w:numPr>
          <w:ilvl w:val="0"/>
          <w:numId w:val="3"/>
        </w:numPr>
        <w:tabs>
          <w:tab w:val="left" w:pos="3496"/>
        </w:tabs>
        <w:spacing w:before="0" w:after="0" w:line="240" w:lineRule="auto"/>
      </w:pPr>
      <w:bookmarkStart w:id="5" w:name="bookmark3"/>
      <w:r w:rsidRPr="001F3004">
        <w:t>Награждение победителей</w:t>
      </w:r>
      <w:bookmarkEnd w:id="5"/>
    </w:p>
    <w:p w:rsidR="00A23B7B" w:rsidRDefault="00026F5C" w:rsidP="000C3F53">
      <w:pPr>
        <w:pStyle w:val="a4"/>
        <w:spacing w:after="0" w:line="240" w:lineRule="auto"/>
        <w:ind w:left="20"/>
      </w:pPr>
      <w:r w:rsidRPr="001F3004">
        <w:t>Победит</w:t>
      </w:r>
      <w:r w:rsidR="006830B4" w:rsidRPr="001F3004">
        <w:t>ели и призеры соревнований среди</w:t>
      </w:r>
      <w:r w:rsidRPr="001F3004">
        <w:t xml:space="preserve"> мужчин и женщин в обо</w:t>
      </w:r>
      <w:r w:rsidR="00425926" w:rsidRPr="001F3004">
        <w:t xml:space="preserve">их видах отдельно </w:t>
      </w:r>
      <w:r w:rsidR="00807715" w:rsidRPr="001F3004">
        <w:t xml:space="preserve">по возрастным группам </w:t>
      </w:r>
      <w:r w:rsidR="00425926" w:rsidRPr="001F3004">
        <w:t xml:space="preserve">награждаются </w:t>
      </w:r>
      <w:r w:rsidRPr="001F3004">
        <w:t>дипломами Министерства</w:t>
      </w:r>
      <w:r w:rsidR="008A0AB0" w:rsidRPr="001F3004">
        <w:t xml:space="preserve"> и памятными медалями</w:t>
      </w:r>
      <w:r w:rsidRPr="001F3004">
        <w:t>.</w:t>
      </w:r>
      <w:r w:rsidR="000C3F53">
        <w:t xml:space="preserve"> </w:t>
      </w:r>
      <w:r w:rsidR="001F6FDE">
        <w:t xml:space="preserve">Старшая возрастная группа мужчин и женщин награждается кубками. </w:t>
      </w:r>
      <w:r w:rsidR="00A23B7B">
        <w:t xml:space="preserve">При награждении участников соревнований организаторы и учредители соревнований оставляют за собой право вручение специальных наградных материалов участникам соревнований. </w:t>
      </w:r>
    </w:p>
    <w:p w:rsidR="000C3F53" w:rsidRDefault="000C3F53" w:rsidP="000C3F53">
      <w:pPr>
        <w:pStyle w:val="a4"/>
        <w:spacing w:after="0" w:line="240" w:lineRule="auto"/>
        <w:ind w:left="20"/>
      </w:pPr>
    </w:p>
    <w:p w:rsidR="00425926" w:rsidRDefault="00425926" w:rsidP="000C3F53">
      <w:pPr>
        <w:pStyle w:val="101"/>
        <w:spacing w:after="0" w:line="240" w:lineRule="auto"/>
        <w:rPr>
          <w:b/>
        </w:rPr>
      </w:pPr>
      <w:r w:rsidRPr="001F3004">
        <w:rPr>
          <w:b/>
        </w:rPr>
        <w:t>I</w:t>
      </w:r>
      <w:r w:rsidRPr="001F3004">
        <w:rPr>
          <w:b/>
          <w:lang w:val="en-US"/>
        </w:rPr>
        <w:t>X</w:t>
      </w:r>
      <w:r w:rsidRPr="001F3004">
        <w:rPr>
          <w:b/>
        </w:rPr>
        <w:t>. Условия финансирования</w:t>
      </w:r>
    </w:p>
    <w:p w:rsidR="000C3F53" w:rsidRPr="00C429BD" w:rsidRDefault="001D7679" w:rsidP="000C3F53">
      <w:pPr>
        <w:pStyle w:val="a4"/>
        <w:spacing w:after="0" w:line="240" w:lineRule="auto"/>
        <w:ind w:firstLine="720"/>
      </w:pPr>
      <w:r w:rsidRPr="00C429BD">
        <w:t>Финансирование</w:t>
      </w:r>
      <w:r w:rsidR="00B411BF" w:rsidRPr="00C429BD">
        <w:t xml:space="preserve"> </w:t>
      </w:r>
      <w:r w:rsidR="00B96CC3" w:rsidRPr="00C429BD">
        <w:t>соревнований</w:t>
      </w:r>
      <w:r w:rsidR="00B411BF" w:rsidRPr="00C429BD">
        <w:t xml:space="preserve"> </w:t>
      </w:r>
      <w:r w:rsidRPr="00C429BD">
        <w:t xml:space="preserve">осуществляет </w:t>
      </w:r>
      <w:r w:rsidR="00B96CC3" w:rsidRPr="00C429BD">
        <w:t xml:space="preserve">БУ ОО «Дирекция спортмероприятий» совместно с Омской </w:t>
      </w:r>
      <w:r w:rsidRPr="00C429BD">
        <w:t xml:space="preserve"> региональн</w:t>
      </w:r>
      <w:r w:rsidR="00B96CC3" w:rsidRPr="00C429BD">
        <w:t>ой</w:t>
      </w:r>
      <w:r w:rsidRPr="00C429BD">
        <w:t xml:space="preserve"> физк</w:t>
      </w:r>
      <w:r w:rsidR="00B96CC3" w:rsidRPr="00C429BD">
        <w:t>ультурно-спортивн</w:t>
      </w:r>
      <w:r w:rsidR="00FB49B7">
        <w:t>ой</w:t>
      </w:r>
      <w:r w:rsidR="00B96CC3" w:rsidRPr="00C429BD">
        <w:t xml:space="preserve"> общественной организацией</w:t>
      </w:r>
      <w:r w:rsidRPr="00C429BD">
        <w:t xml:space="preserve"> </w:t>
      </w:r>
      <w:r w:rsidR="009376DE" w:rsidRPr="00C429BD">
        <w:t>«</w:t>
      </w:r>
      <w:r w:rsidR="00B96CC3" w:rsidRPr="00C429BD">
        <w:t>Альпклуб «Крокус»</w:t>
      </w:r>
      <w:r w:rsidR="000C3F53" w:rsidRPr="00C429BD">
        <w:t>.</w:t>
      </w:r>
    </w:p>
    <w:p w:rsidR="000C3F53" w:rsidRDefault="000C3F53" w:rsidP="000C3F53">
      <w:pPr>
        <w:pStyle w:val="a4"/>
        <w:spacing w:after="0" w:line="240" w:lineRule="auto"/>
        <w:ind w:firstLine="720"/>
      </w:pPr>
    </w:p>
    <w:p w:rsidR="00425445" w:rsidRPr="007B5C6F" w:rsidRDefault="00026F5C" w:rsidP="000C3F53">
      <w:pPr>
        <w:pStyle w:val="101"/>
        <w:numPr>
          <w:ilvl w:val="0"/>
          <w:numId w:val="4"/>
        </w:numPr>
        <w:spacing w:after="0" w:line="240" w:lineRule="auto"/>
        <w:ind w:left="1077"/>
        <w:rPr>
          <w:b/>
        </w:rPr>
      </w:pPr>
      <w:r w:rsidRPr="007B5C6F">
        <w:rPr>
          <w:b/>
        </w:rPr>
        <w:t>Порядок и сроки подачи заявок</w:t>
      </w:r>
    </w:p>
    <w:p w:rsidR="001D7679" w:rsidRPr="001F3004" w:rsidRDefault="00026F5C" w:rsidP="000C3F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до </w:t>
      </w:r>
      <w:r w:rsidR="00416F09" w:rsidRPr="001F3004">
        <w:rPr>
          <w:rFonts w:ascii="Times New Roman" w:hAnsi="Times New Roman" w:cs="Times New Roman"/>
          <w:sz w:val="28"/>
          <w:szCs w:val="28"/>
        </w:rPr>
        <w:t>29 февраля</w:t>
      </w:r>
      <w:r w:rsidRPr="001F3004">
        <w:rPr>
          <w:rFonts w:ascii="Times New Roman" w:hAnsi="Times New Roman" w:cs="Times New Roman"/>
          <w:sz w:val="28"/>
          <w:szCs w:val="28"/>
        </w:rPr>
        <w:t xml:space="preserve"> 20</w:t>
      </w:r>
      <w:r w:rsidR="00416F09" w:rsidRPr="001F3004">
        <w:rPr>
          <w:rFonts w:ascii="Times New Roman" w:hAnsi="Times New Roman" w:cs="Times New Roman"/>
          <w:sz w:val="28"/>
          <w:szCs w:val="28"/>
        </w:rPr>
        <w:t>20</w:t>
      </w:r>
      <w:r w:rsidRPr="001F3004">
        <w:rPr>
          <w:rFonts w:ascii="Times New Roman" w:hAnsi="Times New Roman" w:cs="Times New Roman"/>
          <w:sz w:val="28"/>
          <w:szCs w:val="28"/>
        </w:rPr>
        <w:t xml:space="preserve"> года включительно на электронный адрес </w:t>
      </w:r>
      <w:hyperlink r:id="rId8" w:history="1">
        <w:r w:rsidR="00BE129C" w:rsidRPr="009713C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lp_krokus@mail.ru</w:t>
        </w:r>
      </w:hyperlink>
    </w:p>
    <w:p w:rsidR="00A57240" w:rsidRPr="001F3004" w:rsidRDefault="00A57240" w:rsidP="000C3F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4">
        <w:rPr>
          <w:rFonts w:ascii="Times New Roman" w:hAnsi="Times New Roman" w:cs="Times New Roman"/>
          <w:sz w:val="28"/>
          <w:szCs w:val="28"/>
        </w:rPr>
        <w:t>Форма предварительной заявки приставлена в Приложении 1.</w:t>
      </w:r>
    </w:p>
    <w:p w:rsidR="00652CD4" w:rsidRPr="001F3004" w:rsidRDefault="00652CD4" w:rsidP="000C3F5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3004">
        <w:rPr>
          <w:color w:val="000000"/>
          <w:sz w:val="28"/>
          <w:szCs w:val="28"/>
        </w:rPr>
        <w:t>К заявке прилагаются следующие документы на каждого спортсмена - члена команды:</w:t>
      </w:r>
    </w:p>
    <w:p w:rsidR="00652CD4" w:rsidRPr="001F3004" w:rsidRDefault="00652CD4" w:rsidP="000C3F5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3004">
        <w:rPr>
          <w:color w:val="000000"/>
          <w:sz w:val="28"/>
          <w:szCs w:val="28"/>
        </w:rPr>
        <w:t xml:space="preserve">- </w:t>
      </w:r>
      <w:r w:rsidR="00721B72" w:rsidRPr="001F3004">
        <w:rPr>
          <w:color w:val="000000"/>
          <w:sz w:val="28"/>
          <w:szCs w:val="28"/>
        </w:rPr>
        <w:t>ксерокопия</w:t>
      </w:r>
      <w:r w:rsidRPr="001F3004">
        <w:rPr>
          <w:color w:val="000000"/>
          <w:sz w:val="28"/>
          <w:szCs w:val="28"/>
        </w:rPr>
        <w:t xml:space="preserve"> паспорта гражданина Российской Федерации, для лиц моложе 14 лет – свидетельство о рождении.</w:t>
      </w:r>
    </w:p>
    <w:p w:rsidR="00652CD4" w:rsidRPr="001F3004" w:rsidRDefault="00652CD4" w:rsidP="000C3F5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3004">
        <w:rPr>
          <w:color w:val="000000"/>
          <w:sz w:val="28"/>
          <w:szCs w:val="28"/>
        </w:rPr>
        <w:t xml:space="preserve">- </w:t>
      </w:r>
      <w:r w:rsidR="00721B72" w:rsidRPr="001F3004">
        <w:rPr>
          <w:color w:val="000000"/>
          <w:sz w:val="28"/>
          <w:szCs w:val="28"/>
        </w:rPr>
        <w:t>ксерокопия</w:t>
      </w:r>
      <w:r w:rsidRPr="001F3004">
        <w:rPr>
          <w:color w:val="000000"/>
          <w:sz w:val="28"/>
          <w:szCs w:val="28"/>
        </w:rPr>
        <w:t xml:space="preserve"> страхового полиса о страховании </w:t>
      </w:r>
      <w:r w:rsidR="00DE36B0" w:rsidRPr="001F3004">
        <w:rPr>
          <w:color w:val="000000"/>
          <w:sz w:val="28"/>
          <w:szCs w:val="28"/>
        </w:rPr>
        <w:t xml:space="preserve">от </w:t>
      </w:r>
      <w:r w:rsidRPr="001F3004">
        <w:rPr>
          <w:color w:val="000000"/>
          <w:sz w:val="28"/>
          <w:szCs w:val="28"/>
        </w:rPr>
        <w:t>несчастных случаев жизни и здоровья на время проведения соревнований.</w:t>
      </w:r>
    </w:p>
    <w:p w:rsidR="00652CD4" w:rsidRPr="001F3004" w:rsidRDefault="00652CD4" w:rsidP="000C3F5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3004">
        <w:rPr>
          <w:color w:val="000000"/>
          <w:sz w:val="28"/>
          <w:szCs w:val="28"/>
        </w:rPr>
        <w:t xml:space="preserve">- </w:t>
      </w:r>
      <w:r w:rsidR="00721B72" w:rsidRPr="001F3004">
        <w:rPr>
          <w:color w:val="000000"/>
          <w:sz w:val="28"/>
          <w:szCs w:val="28"/>
        </w:rPr>
        <w:t>ксерокопия</w:t>
      </w:r>
      <w:r w:rsidRPr="001F3004">
        <w:rPr>
          <w:color w:val="000000"/>
          <w:sz w:val="28"/>
          <w:szCs w:val="28"/>
        </w:rPr>
        <w:t xml:space="preserve">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721B72" w:rsidRPr="001F3004" w:rsidRDefault="00721B72" w:rsidP="000C3F53">
      <w:pPr>
        <w:ind w:firstLine="709"/>
        <w:jc w:val="both"/>
        <w:rPr>
          <w:rStyle w:val="MSReferenceSansSerif"/>
          <w:rFonts w:ascii="Times New Roman" w:hAnsi="Times New Roman" w:cs="Times New Roman"/>
          <w:sz w:val="28"/>
          <w:szCs w:val="28"/>
          <w:u w:val="none"/>
        </w:rPr>
      </w:pPr>
      <w:r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lastRenderedPageBreak/>
        <w:t>Оригиналы предъявляются непосредственно при регистрации в день старта.</w:t>
      </w:r>
    </w:p>
    <w:p w:rsidR="004F0B0B" w:rsidRPr="002D7105" w:rsidRDefault="00026F5C" w:rsidP="000C3F5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t xml:space="preserve">Окончательный срок приёма </w:t>
      </w:r>
      <w:r w:rsidR="00AC5F90"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t xml:space="preserve">предварительных </w:t>
      </w:r>
      <w:r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t>заявок</w:t>
      </w:r>
      <w:r w:rsidRPr="001F3004">
        <w:rPr>
          <w:rFonts w:ascii="Times New Roman" w:hAnsi="Times New Roman" w:cs="Times New Roman"/>
          <w:sz w:val="28"/>
          <w:szCs w:val="28"/>
        </w:rPr>
        <w:t xml:space="preserve"> </w:t>
      </w:r>
      <w:r w:rsidR="007B5C6F">
        <w:rPr>
          <w:rFonts w:ascii="Times New Roman" w:hAnsi="Times New Roman" w:cs="Times New Roman"/>
          <w:sz w:val="28"/>
          <w:szCs w:val="28"/>
        </w:rPr>
        <w:t>–</w:t>
      </w:r>
      <w:r w:rsidRPr="001F3004">
        <w:rPr>
          <w:rFonts w:ascii="Times New Roman" w:hAnsi="Times New Roman" w:cs="Times New Roman"/>
          <w:sz w:val="28"/>
          <w:szCs w:val="28"/>
        </w:rPr>
        <w:t xml:space="preserve"> </w:t>
      </w:r>
      <w:r w:rsidR="00F57519" w:rsidRPr="001F3004">
        <w:rPr>
          <w:rFonts w:ascii="Times New Roman" w:hAnsi="Times New Roman" w:cs="Times New Roman"/>
          <w:sz w:val="28"/>
          <w:szCs w:val="28"/>
        </w:rPr>
        <w:t>2</w:t>
      </w:r>
      <w:r w:rsidR="007B5C6F">
        <w:rPr>
          <w:rFonts w:ascii="Times New Roman" w:hAnsi="Times New Roman" w:cs="Times New Roman"/>
          <w:sz w:val="28"/>
          <w:szCs w:val="28"/>
        </w:rPr>
        <w:t xml:space="preserve">9 </w:t>
      </w:r>
      <w:r w:rsidR="00F57519" w:rsidRPr="001F3004">
        <w:rPr>
          <w:rFonts w:ascii="Times New Roman" w:hAnsi="Times New Roman" w:cs="Times New Roman"/>
          <w:sz w:val="28"/>
          <w:szCs w:val="28"/>
        </w:rPr>
        <w:t>февраля</w:t>
      </w:r>
      <w:r w:rsidRPr="001F3004">
        <w:rPr>
          <w:rFonts w:ascii="Times New Roman" w:hAnsi="Times New Roman" w:cs="Times New Roman"/>
          <w:sz w:val="28"/>
          <w:szCs w:val="28"/>
        </w:rPr>
        <w:t xml:space="preserve"> 20</w:t>
      </w:r>
      <w:r w:rsidR="00F57519" w:rsidRPr="001F3004">
        <w:rPr>
          <w:rFonts w:ascii="Times New Roman" w:hAnsi="Times New Roman" w:cs="Times New Roman"/>
          <w:sz w:val="28"/>
          <w:szCs w:val="28"/>
        </w:rPr>
        <w:t xml:space="preserve">20 </w:t>
      </w:r>
      <w:r w:rsidRPr="001F3004">
        <w:rPr>
          <w:rFonts w:ascii="Times New Roman" w:hAnsi="Times New Roman" w:cs="Times New Roman"/>
          <w:sz w:val="28"/>
          <w:szCs w:val="28"/>
        </w:rPr>
        <w:t>г.</w:t>
      </w:r>
      <w:r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t xml:space="preserve"> до</w:t>
      </w:r>
      <w:r w:rsidRPr="001F3004">
        <w:rPr>
          <w:rFonts w:ascii="Times New Roman" w:hAnsi="Times New Roman" w:cs="Times New Roman"/>
          <w:sz w:val="28"/>
          <w:szCs w:val="28"/>
        </w:rPr>
        <w:t xml:space="preserve"> 1</w:t>
      </w:r>
      <w:r w:rsidR="00807715" w:rsidRPr="001F3004">
        <w:rPr>
          <w:rFonts w:ascii="Times New Roman" w:hAnsi="Times New Roman" w:cs="Times New Roman"/>
          <w:sz w:val="28"/>
          <w:szCs w:val="28"/>
        </w:rPr>
        <w:t>8</w:t>
      </w:r>
      <w:r w:rsidR="00867A11" w:rsidRPr="001F3004">
        <w:rPr>
          <w:rFonts w:ascii="Times New Roman" w:hAnsi="Times New Roman" w:cs="Times New Roman"/>
          <w:sz w:val="28"/>
          <w:szCs w:val="28"/>
        </w:rPr>
        <w:t>:</w:t>
      </w:r>
      <w:r w:rsidRPr="001F3004">
        <w:rPr>
          <w:rFonts w:ascii="Times New Roman" w:hAnsi="Times New Roman" w:cs="Times New Roman"/>
          <w:sz w:val="28"/>
          <w:szCs w:val="28"/>
        </w:rPr>
        <w:t>00</w:t>
      </w:r>
      <w:r w:rsidRPr="001F3004">
        <w:rPr>
          <w:rStyle w:val="MSReferenceSansSerif"/>
          <w:rFonts w:ascii="Times New Roman" w:hAnsi="Times New Roman" w:cs="Times New Roman"/>
          <w:sz w:val="28"/>
          <w:szCs w:val="28"/>
          <w:u w:val="none"/>
        </w:rPr>
        <w:t xml:space="preserve"> час.</w:t>
      </w:r>
    </w:p>
    <w:p w:rsidR="00807715" w:rsidRPr="00D90356" w:rsidRDefault="00026F5C" w:rsidP="000C3F53">
      <w:pPr>
        <w:pStyle w:val="210"/>
        <w:spacing w:after="0" w:line="240" w:lineRule="auto"/>
        <w:ind w:firstLine="709"/>
        <w:jc w:val="both"/>
      </w:pPr>
      <w:r w:rsidRPr="001F3004">
        <w:t xml:space="preserve">Стартовый взнос </w:t>
      </w:r>
      <w:r w:rsidR="00807715" w:rsidRPr="001F3004">
        <w:t xml:space="preserve">по предварительной заявке </w:t>
      </w:r>
      <w:r w:rsidRPr="001F3004">
        <w:t xml:space="preserve">на каждый </w:t>
      </w:r>
      <w:r w:rsidR="00153D4B" w:rsidRPr="001F3004">
        <w:rPr>
          <w:color w:val="000000"/>
          <w:shd w:val="clear" w:color="auto" w:fill="FFFFFF"/>
        </w:rPr>
        <w:t>вид соревнования</w:t>
      </w:r>
      <w:r w:rsidR="009713CA">
        <w:rPr>
          <w:color w:val="000000"/>
          <w:shd w:val="clear" w:color="auto" w:fill="FFFFFF"/>
        </w:rPr>
        <w:t xml:space="preserve"> </w:t>
      </w:r>
      <w:r w:rsidRPr="001F3004">
        <w:t xml:space="preserve">с </w:t>
      </w:r>
      <w:r w:rsidR="00D90356">
        <w:t xml:space="preserve">возрастных групп </w:t>
      </w:r>
      <w:r w:rsidR="004F0B0B">
        <w:t>«</w:t>
      </w:r>
      <w:r w:rsidR="004F0B0B" w:rsidRPr="004F0B0B">
        <w:t>Мальчики и девочки</w:t>
      </w:r>
      <w:r w:rsidR="003063B0">
        <w:t xml:space="preserve"> </w:t>
      </w:r>
      <w:r w:rsidR="004F0B0B" w:rsidRPr="004F0B0B">
        <w:t>(10-12 лет)</w:t>
      </w:r>
      <w:r w:rsidR="004F0B0B">
        <w:t>» и «</w:t>
      </w:r>
      <w:r w:rsidR="004F0B0B" w:rsidRPr="004F0B0B">
        <w:t>Юноши и девушки (13-15 лет)</w:t>
      </w:r>
      <w:r w:rsidR="004F0B0B">
        <w:t xml:space="preserve">» </w:t>
      </w:r>
      <w:r w:rsidRPr="001F3004">
        <w:t xml:space="preserve">- </w:t>
      </w:r>
      <w:r w:rsidR="00D90356">
        <w:t>50</w:t>
      </w:r>
      <w:r w:rsidRPr="001F3004">
        <w:t xml:space="preserve"> руб</w:t>
      </w:r>
      <w:r w:rsidR="00AC5F90" w:rsidRPr="001F3004">
        <w:t>лей</w:t>
      </w:r>
      <w:r w:rsidR="00D90356">
        <w:t xml:space="preserve"> за участника,</w:t>
      </w:r>
      <w:r w:rsidR="004F0B0B">
        <w:t xml:space="preserve"> для возрастных групп</w:t>
      </w:r>
      <w:r w:rsidR="003063B0">
        <w:t xml:space="preserve"> </w:t>
      </w:r>
      <w:r w:rsidR="004F0B0B">
        <w:t>«</w:t>
      </w:r>
      <w:r w:rsidR="004F0B0B" w:rsidRPr="004F0B0B">
        <w:t xml:space="preserve">Юноши и </w:t>
      </w:r>
      <w:r w:rsidR="009713CA">
        <w:t>девушки (16</w:t>
      </w:r>
      <w:r w:rsidR="004F0B0B" w:rsidRPr="004F0B0B">
        <w:t>-18 лет)</w:t>
      </w:r>
      <w:r w:rsidR="004F0B0B">
        <w:t>», «</w:t>
      </w:r>
      <w:r w:rsidR="004F0B0B" w:rsidRPr="004F0B0B">
        <w:t>Юниоры и юниорки</w:t>
      </w:r>
      <w:r w:rsidR="003063B0">
        <w:t xml:space="preserve"> </w:t>
      </w:r>
      <w:r w:rsidR="009713CA">
        <w:t>(19</w:t>
      </w:r>
      <w:r w:rsidR="004F0B0B" w:rsidRPr="004F0B0B">
        <w:t xml:space="preserve">-21 </w:t>
      </w:r>
      <w:r w:rsidR="007B5C6F">
        <w:t>год</w:t>
      </w:r>
      <w:r w:rsidR="004F0B0B" w:rsidRPr="004F0B0B">
        <w:t>)</w:t>
      </w:r>
      <w:r w:rsidR="004F0B0B">
        <w:t>», «</w:t>
      </w:r>
      <w:r w:rsidR="004F0B0B" w:rsidRPr="004F0B0B">
        <w:t>Мужчины и женщины</w:t>
      </w:r>
      <w:r w:rsidR="003063B0">
        <w:t xml:space="preserve"> </w:t>
      </w:r>
      <w:r w:rsidR="004F0B0B" w:rsidRPr="004F0B0B">
        <w:t>(22 года и старше)</w:t>
      </w:r>
      <w:r w:rsidR="004F0B0B">
        <w:t xml:space="preserve">» </w:t>
      </w:r>
      <w:r w:rsidR="00D90356">
        <w:t>- 150 рублей за участника.</w:t>
      </w:r>
    </w:p>
    <w:p w:rsidR="00652CD4" w:rsidRPr="001F3004" w:rsidRDefault="00652CD4" w:rsidP="000C3F53">
      <w:pPr>
        <w:pStyle w:val="a4"/>
        <w:spacing w:after="0" w:line="240" w:lineRule="auto"/>
        <w:ind w:firstLine="709"/>
        <w:rPr>
          <w:color w:val="000000"/>
        </w:rPr>
      </w:pPr>
      <w:r w:rsidRPr="001F3004">
        <w:rPr>
          <w:color w:val="000000"/>
        </w:rPr>
        <w:t>Команды</w:t>
      </w:r>
      <w:r w:rsidR="00090CC2" w:rsidRPr="001F3004">
        <w:rPr>
          <w:color w:val="000000"/>
        </w:rPr>
        <w:t>, не подавшие предваритель</w:t>
      </w:r>
      <w:r w:rsidRPr="001F3004">
        <w:rPr>
          <w:color w:val="000000"/>
        </w:rPr>
        <w:t xml:space="preserve">ную заявку в установленный срок, оплачивают - </w:t>
      </w:r>
      <w:r w:rsidR="00F57519" w:rsidRPr="001F3004">
        <w:rPr>
          <w:color w:val="000000"/>
        </w:rPr>
        <w:t>20</w:t>
      </w:r>
      <w:r w:rsidRPr="001F3004">
        <w:rPr>
          <w:color w:val="000000"/>
        </w:rPr>
        <w:t>0 рублей с участника</w:t>
      </w:r>
      <w:r w:rsidR="00AC5F90" w:rsidRPr="001F3004">
        <w:rPr>
          <w:color w:val="000000"/>
        </w:rPr>
        <w:t xml:space="preserve"> в день старта</w:t>
      </w:r>
      <w:r w:rsidR="00D90356">
        <w:rPr>
          <w:color w:val="000000"/>
        </w:rPr>
        <w:t xml:space="preserve"> (вне зависимости от возрастной группы)</w:t>
      </w:r>
      <w:r w:rsidR="00090CC2" w:rsidRPr="001F3004">
        <w:rPr>
          <w:color w:val="000000"/>
        </w:rPr>
        <w:t>.</w:t>
      </w:r>
    </w:p>
    <w:p w:rsidR="00425445" w:rsidRPr="001F3004" w:rsidRDefault="00026F5C" w:rsidP="000C3F53">
      <w:pPr>
        <w:pStyle w:val="a4"/>
        <w:spacing w:after="0" w:line="240" w:lineRule="auto"/>
        <w:ind w:firstLine="709"/>
      </w:pPr>
      <w:r w:rsidRPr="001F3004">
        <w:t>Тренировочные занятия</w:t>
      </w:r>
      <w:r w:rsidR="006F16FB">
        <w:t xml:space="preserve"> на </w:t>
      </w:r>
      <w:r w:rsidR="006F16FB" w:rsidRPr="001F3004">
        <w:t>искусственном</w:t>
      </w:r>
      <w:r w:rsidR="003063B0">
        <w:t xml:space="preserve"> </w:t>
      </w:r>
      <w:r w:rsidR="006F16FB">
        <w:t>ледодроме</w:t>
      </w:r>
      <w:r w:rsidR="009713CA">
        <w:t xml:space="preserve"> </w:t>
      </w:r>
      <w:r w:rsidR="006F16FB">
        <w:t xml:space="preserve">до 28 февраля </w:t>
      </w:r>
      <w:r w:rsidRPr="001F3004">
        <w:t xml:space="preserve">- по согласованию с </w:t>
      </w:r>
      <w:r w:rsidR="001C677B" w:rsidRPr="001F3004">
        <w:t>Метел</w:t>
      </w:r>
      <w:r w:rsidR="00153D4B" w:rsidRPr="001F3004">
        <w:t>ё</w:t>
      </w:r>
      <w:r w:rsidR="001C677B" w:rsidRPr="001F3004">
        <w:t>в</w:t>
      </w:r>
      <w:r w:rsidRPr="001F3004">
        <w:t>ым</w:t>
      </w:r>
      <w:r w:rsidR="001C677B" w:rsidRPr="001F3004">
        <w:t xml:space="preserve"> В</w:t>
      </w:r>
      <w:r w:rsidR="007B5C6F">
        <w:t>адимом Геннадьевичем</w:t>
      </w:r>
      <w:r w:rsidR="003063B0">
        <w:t xml:space="preserve"> </w:t>
      </w:r>
      <w:r w:rsidRPr="001F3004">
        <w:t>(моб. тел. 8</w:t>
      </w:r>
      <w:r w:rsidR="001C677B" w:rsidRPr="001F3004">
        <w:t>-</w:t>
      </w:r>
      <w:r w:rsidRPr="001F3004">
        <w:t>913-14</w:t>
      </w:r>
      <w:r w:rsidR="001C677B" w:rsidRPr="001F3004">
        <w:t>3</w:t>
      </w:r>
      <w:r w:rsidRPr="001F3004">
        <w:t>-</w:t>
      </w:r>
      <w:r w:rsidR="001C677B" w:rsidRPr="001F3004">
        <w:t>53-14</w:t>
      </w:r>
      <w:r w:rsidRPr="001F3004">
        <w:t>)</w:t>
      </w:r>
    </w:p>
    <w:p w:rsidR="000C3F53" w:rsidRDefault="00026F5C" w:rsidP="000C3F53">
      <w:pPr>
        <w:pStyle w:val="101"/>
        <w:spacing w:after="0" w:line="240" w:lineRule="auto"/>
        <w:ind w:firstLine="709"/>
        <w:jc w:val="both"/>
      </w:pPr>
      <w:r w:rsidRPr="001F3004">
        <w:t xml:space="preserve">Справки и </w:t>
      </w:r>
      <w:r w:rsidR="00090CC2" w:rsidRPr="001F3004">
        <w:t>о</w:t>
      </w:r>
      <w:r w:rsidR="00652CD4" w:rsidRPr="001F3004">
        <w:t xml:space="preserve">рганизационные </w:t>
      </w:r>
      <w:r w:rsidR="00090CC2" w:rsidRPr="001F3004">
        <w:t>вопросы</w:t>
      </w:r>
      <w:r w:rsidRPr="001F3004">
        <w:t xml:space="preserve"> по телефону: </w:t>
      </w:r>
      <w:r w:rsidR="001C677B" w:rsidRPr="001F3004">
        <w:t>8-904-328-49-82</w:t>
      </w:r>
      <w:r w:rsidR="00090CC2" w:rsidRPr="001F3004">
        <w:t xml:space="preserve"> – </w:t>
      </w:r>
      <w:r w:rsidR="00652CD4" w:rsidRPr="001F3004">
        <w:t>Жулинский</w:t>
      </w:r>
      <w:r w:rsidR="003063B0">
        <w:t xml:space="preserve"> </w:t>
      </w:r>
      <w:r w:rsidR="00090CC2" w:rsidRPr="001F3004">
        <w:t>Евгений</w:t>
      </w:r>
      <w:r w:rsidR="007B5C6F">
        <w:t xml:space="preserve"> Сергеевич</w:t>
      </w:r>
      <w:r w:rsidR="006F16FB">
        <w:t>.</w:t>
      </w:r>
    </w:p>
    <w:p w:rsidR="004E706D" w:rsidRPr="001F3004" w:rsidRDefault="004E706D" w:rsidP="000C3F53">
      <w:pPr>
        <w:pStyle w:val="101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1F3004">
        <w:rPr>
          <w:b/>
          <w:color w:val="000000" w:themeColor="text1"/>
        </w:rPr>
        <w:t>Безопасность и медицинское обеспечение</w:t>
      </w:r>
    </w:p>
    <w:p w:rsidR="004E706D" w:rsidRPr="001F3004" w:rsidRDefault="004E706D" w:rsidP="000C3F53">
      <w:pPr>
        <w:pStyle w:val="101"/>
        <w:spacing w:after="0" w:line="240" w:lineRule="auto"/>
        <w:ind w:firstLine="720"/>
        <w:jc w:val="both"/>
        <w:rPr>
          <w:color w:val="000000" w:themeColor="text1"/>
        </w:rPr>
      </w:pPr>
      <w:r w:rsidRPr="001F3004">
        <w:rPr>
          <w:color w:val="000000" w:themeColor="text1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, а также требованиям правил вида спорта «Альпинизм».</w:t>
      </w:r>
    </w:p>
    <w:p w:rsidR="004E706D" w:rsidRPr="001F3004" w:rsidRDefault="004E706D" w:rsidP="000C3F53">
      <w:pPr>
        <w:pStyle w:val="101"/>
        <w:spacing w:after="0" w:line="240" w:lineRule="auto"/>
        <w:ind w:firstLine="720"/>
        <w:jc w:val="both"/>
        <w:rPr>
          <w:color w:val="000000" w:themeColor="text1"/>
        </w:rPr>
      </w:pPr>
      <w:r w:rsidRPr="001F3004">
        <w:rPr>
          <w:color w:val="000000" w:themeColor="text1"/>
        </w:rPr>
        <w:t>Соревнования проводятся на объекте спорта, включенном во Всероссийский реестр объектов спорта в соответствии с Федеральным законом от 04.12.2007 г. № 329 ФЗ «О физической культуре и спорте в Российской Федерации», либо в специально подготовленном месте проведения соревнований, отвечающем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4E706D" w:rsidRPr="001F3004" w:rsidRDefault="004E706D" w:rsidP="000C3F53">
      <w:pPr>
        <w:pStyle w:val="101"/>
        <w:spacing w:after="0" w:line="240" w:lineRule="auto"/>
        <w:ind w:firstLine="720"/>
        <w:jc w:val="both"/>
        <w:rPr>
          <w:color w:val="000000" w:themeColor="text1"/>
        </w:rPr>
      </w:pPr>
      <w:r w:rsidRPr="001F3004">
        <w:rPr>
          <w:color w:val="000000" w:themeColor="text1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C677B" w:rsidRPr="001F3004" w:rsidRDefault="00026F5C" w:rsidP="000C3F53">
      <w:pPr>
        <w:pStyle w:val="101"/>
        <w:spacing w:after="0" w:line="240" w:lineRule="auto"/>
        <w:rPr>
          <w:rStyle w:val="102"/>
          <w:b/>
        </w:rPr>
      </w:pPr>
      <w:r w:rsidRPr="001F3004">
        <w:rPr>
          <w:rStyle w:val="102"/>
          <w:b/>
        </w:rPr>
        <w:t xml:space="preserve">НАСТОЯЩЕЕ ПОЛОЖЕНИЕ ЯВЛЯЕТСЯ ВЫЗОВОМ </w:t>
      </w:r>
    </w:p>
    <w:p w:rsidR="002D7105" w:rsidRPr="00B642EF" w:rsidRDefault="00B642EF" w:rsidP="00B642EF">
      <w:pPr>
        <w:pStyle w:val="101"/>
        <w:spacing w:after="0" w:line="240" w:lineRule="auto"/>
        <w:rPr>
          <w:b/>
          <w:u w:val="single"/>
        </w:rPr>
      </w:pPr>
      <w:r>
        <w:rPr>
          <w:b/>
          <w:u w:val="single"/>
        </w:rPr>
        <w:t>НА СОРЕВНОВАНИЕ</w:t>
      </w:r>
    </w:p>
    <w:p w:rsidR="00A23B7B" w:rsidRPr="00CC4C8A" w:rsidRDefault="00A23B7B" w:rsidP="000C3F53">
      <w:pPr>
        <w:pStyle w:val="101"/>
        <w:shd w:val="clear" w:color="auto" w:fill="auto"/>
        <w:spacing w:after="0" w:line="240" w:lineRule="auto"/>
        <w:jc w:val="right"/>
      </w:pPr>
      <w:r w:rsidRPr="00CC4C8A">
        <w:lastRenderedPageBreak/>
        <w:t>Приложени</w:t>
      </w:r>
      <w:r w:rsidR="00650750">
        <w:t>е</w:t>
      </w:r>
      <w:r w:rsidRPr="00CC4C8A">
        <w:t xml:space="preserve"> 1</w:t>
      </w:r>
    </w:p>
    <w:p w:rsidR="00A23B7B" w:rsidRPr="00CC4C8A" w:rsidRDefault="00A23B7B" w:rsidP="000C3F53">
      <w:pPr>
        <w:pStyle w:val="101"/>
        <w:shd w:val="clear" w:color="auto" w:fill="auto"/>
        <w:spacing w:after="0" w:line="240" w:lineRule="auto"/>
        <w:jc w:val="right"/>
      </w:pPr>
    </w:p>
    <w:p w:rsidR="00A23B7B" w:rsidRDefault="00A23B7B" w:rsidP="000C3F53">
      <w:pPr>
        <w:pStyle w:val="101"/>
        <w:shd w:val="clear" w:color="auto" w:fill="auto"/>
        <w:spacing w:after="0" w:line="240" w:lineRule="auto"/>
        <w:rPr>
          <w:b/>
        </w:rPr>
      </w:pPr>
      <w:r w:rsidRPr="00CC4C8A">
        <w:rPr>
          <w:b/>
        </w:rPr>
        <w:t>П</w:t>
      </w:r>
      <w:r w:rsidR="00CC4C8A" w:rsidRPr="00CC4C8A">
        <w:rPr>
          <w:b/>
        </w:rPr>
        <w:t>редварительная заявка</w:t>
      </w:r>
    </w:p>
    <w:p w:rsidR="00AA6EEE" w:rsidRDefault="00AA6EEE" w:rsidP="000C3F53">
      <w:pPr>
        <w:pStyle w:val="101"/>
        <w:shd w:val="clear" w:color="auto" w:fill="auto"/>
        <w:spacing w:after="0" w:line="240" w:lineRule="auto"/>
        <w:rPr>
          <w:b/>
        </w:rPr>
      </w:pPr>
    </w:p>
    <w:p w:rsidR="00AA6EEE" w:rsidRDefault="00AA6EEE" w:rsidP="000C3F53">
      <w:pPr>
        <w:pStyle w:val="71"/>
        <w:shd w:val="clear" w:color="auto" w:fill="auto"/>
        <w:spacing w:after="0" w:line="240" w:lineRule="auto"/>
        <w:jc w:val="center"/>
        <w:rPr>
          <w:color w:val="000000"/>
        </w:rPr>
      </w:pPr>
      <w:r w:rsidRPr="00470801">
        <w:t xml:space="preserve">На участия в соревнованиях </w:t>
      </w:r>
      <w:r>
        <w:t>«Чемпионат</w:t>
      </w:r>
      <w:r w:rsidR="003063B0">
        <w:t xml:space="preserve"> и первенство </w:t>
      </w:r>
      <w:r>
        <w:t xml:space="preserve">Омской </w:t>
      </w:r>
      <w:r w:rsidRPr="001F3004">
        <w:rPr>
          <w:color w:val="000000"/>
        </w:rPr>
        <w:t xml:space="preserve">области </w:t>
      </w:r>
    </w:p>
    <w:p w:rsidR="00AA6EEE" w:rsidRPr="001F3004" w:rsidRDefault="00AA6EEE" w:rsidP="000C3F53">
      <w:pPr>
        <w:pStyle w:val="71"/>
        <w:shd w:val="clear" w:color="auto" w:fill="auto"/>
        <w:spacing w:after="0" w:line="240" w:lineRule="auto"/>
        <w:jc w:val="center"/>
        <w:rPr>
          <w:rStyle w:val="70"/>
          <w:b w:val="0"/>
        </w:rPr>
      </w:pPr>
      <w:r w:rsidRPr="001F3004">
        <w:rPr>
          <w:color w:val="000000"/>
        </w:rPr>
        <w:t xml:space="preserve">по </w:t>
      </w:r>
      <w:r w:rsidRPr="001F3004">
        <w:rPr>
          <w:rStyle w:val="70"/>
          <w:b w:val="0"/>
        </w:rPr>
        <w:t>альпинизму (</w:t>
      </w:r>
      <w:r w:rsidRPr="001F3004">
        <w:rPr>
          <w:color w:val="000000"/>
        </w:rPr>
        <w:t>ледолазанию - скорость, трудность)</w:t>
      </w:r>
      <w:r w:rsidRPr="001F3004">
        <w:rPr>
          <w:rStyle w:val="70"/>
          <w:b w:val="0"/>
        </w:rPr>
        <w:t xml:space="preserve"> 2020 года</w:t>
      </w:r>
      <w:r>
        <w:rPr>
          <w:rStyle w:val="70"/>
          <w:b w:val="0"/>
        </w:rPr>
        <w:t>»</w:t>
      </w:r>
    </w:p>
    <w:p w:rsidR="00AA6EEE" w:rsidRPr="00CC4C8A" w:rsidRDefault="00AA6EEE" w:rsidP="000C3F53">
      <w:pPr>
        <w:pStyle w:val="101"/>
        <w:shd w:val="clear" w:color="auto" w:fill="auto"/>
        <w:spacing w:after="0" w:line="240" w:lineRule="auto"/>
        <w:rPr>
          <w:b/>
        </w:rPr>
      </w:pPr>
    </w:p>
    <w:p w:rsidR="00A23B7B" w:rsidRPr="00CC4C8A" w:rsidRDefault="00A23B7B" w:rsidP="000C3F53">
      <w:pPr>
        <w:pStyle w:val="101"/>
        <w:shd w:val="clear" w:color="auto" w:fill="auto"/>
        <w:spacing w:after="0" w:line="240" w:lineRule="auto"/>
        <w:jc w:val="left"/>
      </w:pPr>
    </w:p>
    <w:tbl>
      <w:tblPr>
        <w:tblStyle w:val="aa"/>
        <w:tblW w:w="9633" w:type="dxa"/>
        <w:tblLayout w:type="fixed"/>
        <w:tblLook w:val="04A0"/>
      </w:tblPr>
      <w:tblGrid>
        <w:gridCol w:w="522"/>
        <w:gridCol w:w="2138"/>
        <w:gridCol w:w="1491"/>
        <w:gridCol w:w="1089"/>
        <w:gridCol w:w="1531"/>
        <w:gridCol w:w="1552"/>
        <w:gridCol w:w="1310"/>
      </w:tblGrid>
      <w:tr w:rsidR="00CC4C8A" w:rsidRPr="00CC4C8A" w:rsidTr="00650750">
        <w:trPr>
          <w:trHeight w:val="331"/>
        </w:trPr>
        <w:tc>
          <w:tcPr>
            <w:tcW w:w="522" w:type="dxa"/>
            <w:vMerge w:val="restart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№</w:t>
            </w:r>
          </w:p>
        </w:tc>
        <w:tc>
          <w:tcPr>
            <w:tcW w:w="2138" w:type="dxa"/>
            <w:vMerge w:val="restart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 xml:space="preserve">Фамилия, </w:t>
            </w:r>
            <w:r>
              <w:rPr>
                <w:b/>
              </w:rPr>
              <w:t>И</w:t>
            </w:r>
            <w:r w:rsidRPr="00CC4C8A">
              <w:rPr>
                <w:b/>
              </w:rPr>
              <w:t xml:space="preserve">мя, </w:t>
            </w:r>
            <w:r>
              <w:rPr>
                <w:b/>
              </w:rPr>
              <w:t>О</w:t>
            </w:r>
            <w:r w:rsidRPr="00CC4C8A">
              <w:rPr>
                <w:b/>
              </w:rPr>
              <w:t>тчество</w:t>
            </w:r>
          </w:p>
        </w:tc>
        <w:tc>
          <w:tcPr>
            <w:tcW w:w="1491" w:type="dxa"/>
            <w:vMerge w:val="restart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Дата рождения</w:t>
            </w:r>
          </w:p>
        </w:tc>
        <w:tc>
          <w:tcPr>
            <w:tcW w:w="1089" w:type="dxa"/>
            <w:vMerge w:val="restart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Разряд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C8A" w:rsidRPr="00650750" w:rsidRDefault="00650750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650750">
              <w:rPr>
                <w:b/>
              </w:rPr>
              <w:t>Участия в видах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b/>
              </w:rPr>
              <w:t>Виза врача</w:t>
            </w:r>
            <w:r w:rsidR="00650750">
              <w:rPr>
                <w:b/>
              </w:rPr>
              <w:t xml:space="preserve"> и печать</w:t>
            </w:r>
          </w:p>
        </w:tc>
      </w:tr>
      <w:tr w:rsidR="00CC4C8A" w:rsidRPr="00CC4C8A" w:rsidTr="00650750">
        <w:trPr>
          <w:trHeight w:val="306"/>
        </w:trPr>
        <w:tc>
          <w:tcPr>
            <w:tcW w:w="522" w:type="dxa"/>
            <w:vMerge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2138" w:type="dxa"/>
            <w:vMerge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491" w:type="dxa"/>
            <w:vMerge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089" w:type="dxa"/>
            <w:vMerge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Скор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Трудность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CC4C8A" w:rsidRPr="00CC4C8A" w:rsidTr="00650750">
        <w:tc>
          <w:tcPr>
            <w:tcW w:w="522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1</w:t>
            </w:r>
          </w:p>
        </w:tc>
        <w:tc>
          <w:tcPr>
            <w:tcW w:w="2138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c>
          <w:tcPr>
            <w:tcW w:w="522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2</w:t>
            </w:r>
          </w:p>
        </w:tc>
        <w:tc>
          <w:tcPr>
            <w:tcW w:w="2138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3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32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  <w:tr w:rsidR="00CC4C8A" w:rsidRPr="00CC4C8A" w:rsidTr="00650750">
        <w:trPr>
          <w:trHeight w:val="6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pacing w:after="0" w:line="240" w:lineRule="auto"/>
              <w:rPr>
                <w:b/>
              </w:rPr>
            </w:pPr>
            <w:r w:rsidRPr="00CC4C8A">
              <w:rPr>
                <w:b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8A" w:rsidRPr="00CC4C8A" w:rsidRDefault="00CC4C8A" w:rsidP="000C3F53">
            <w:pPr>
              <w:pStyle w:val="101"/>
              <w:shd w:val="clear" w:color="auto" w:fill="auto"/>
              <w:spacing w:after="0" w:line="240" w:lineRule="auto"/>
              <w:jc w:val="left"/>
              <w:rPr>
                <w:b/>
                <w:u w:val="single"/>
              </w:rPr>
            </w:pPr>
          </w:p>
        </w:tc>
      </w:tr>
    </w:tbl>
    <w:p w:rsidR="00A23B7B" w:rsidRDefault="00A23B7B" w:rsidP="000C3F53">
      <w:pPr>
        <w:pStyle w:val="101"/>
        <w:spacing w:after="0" w:line="240" w:lineRule="auto"/>
        <w:jc w:val="left"/>
        <w:rPr>
          <w:b/>
          <w:u w:val="single"/>
        </w:rPr>
      </w:pPr>
    </w:p>
    <w:p w:rsidR="00650750" w:rsidRPr="00DF023E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DF023E">
        <w:rPr>
          <w:rFonts w:ascii="Times New Roman" w:hAnsi="Times New Roman" w:cs="Times New Roman"/>
          <w:sz w:val="28"/>
          <w:szCs w:val="28"/>
        </w:rPr>
        <w:t>Всего допущено к соревнованиям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F023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F023E">
        <w:rPr>
          <w:rFonts w:ascii="Times New Roman" w:hAnsi="Times New Roman" w:cs="Times New Roman"/>
          <w:sz w:val="28"/>
          <w:szCs w:val="28"/>
        </w:rPr>
        <w:t>человек</w:t>
      </w:r>
    </w:p>
    <w:p w:rsidR="00650750" w:rsidRPr="00DF023E" w:rsidRDefault="00650750" w:rsidP="000C3F5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F023E">
        <w:rPr>
          <w:rFonts w:ascii="Times New Roman" w:hAnsi="Times New Roman" w:cs="Times New Roman"/>
          <w:sz w:val="28"/>
          <w:szCs w:val="28"/>
          <w:vertAlign w:val="superscript"/>
        </w:rPr>
        <w:t>(прописью)</w:t>
      </w:r>
    </w:p>
    <w:p w:rsidR="00650750" w:rsidRDefault="00650750" w:rsidP="000C3F53">
      <w:pPr>
        <w:rPr>
          <w:rFonts w:ascii="Times New Roman" w:hAnsi="Times New Roman" w:cs="Times New Roman"/>
          <w:sz w:val="28"/>
          <w:szCs w:val="28"/>
        </w:rPr>
      </w:pPr>
    </w:p>
    <w:p w:rsidR="00650750" w:rsidRPr="00DF023E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DF023E">
        <w:rPr>
          <w:rFonts w:ascii="Times New Roman" w:hAnsi="Times New Roman" w:cs="Times New Roman"/>
          <w:sz w:val="28"/>
          <w:szCs w:val="28"/>
        </w:rPr>
        <w:t>Врач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023E">
        <w:rPr>
          <w:rFonts w:ascii="Times New Roman" w:hAnsi="Times New Roman" w:cs="Times New Roman"/>
          <w:sz w:val="28"/>
          <w:szCs w:val="28"/>
        </w:rPr>
        <w:t>_____</w:t>
      </w:r>
      <w:r w:rsidR="00AA6EEE">
        <w:rPr>
          <w:rFonts w:ascii="Times New Roman" w:hAnsi="Times New Roman" w:cs="Times New Roman"/>
          <w:sz w:val="28"/>
          <w:szCs w:val="28"/>
        </w:rPr>
        <w:t>_____</w:t>
      </w:r>
      <w:r w:rsidRPr="00DF023E">
        <w:rPr>
          <w:rFonts w:ascii="Times New Roman" w:hAnsi="Times New Roman" w:cs="Times New Roman"/>
          <w:sz w:val="28"/>
          <w:szCs w:val="28"/>
        </w:rPr>
        <w:t>___ Фамилия И.О. 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023E">
        <w:rPr>
          <w:rFonts w:ascii="Times New Roman" w:hAnsi="Times New Roman" w:cs="Times New Roman"/>
          <w:sz w:val="28"/>
          <w:szCs w:val="28"/>
        </w:rPr>
        <w:t>_»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023E">
        <w:rPr>
          <w:rFonts w:ascii="Times New Roman" w:hAnsi="Times New Roman" w:cs="Times New Roman"/>
          <w:sz w:val="28"/>
          <w:szCs w:val="28"/>
        </w:rPr>
        <w:t xml:space="preserve">___ </w:t>
      </w:r>
      <w:r w:rsidRPr="00DF023E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F023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DF023E">
        <w:rPr>
          <w:rFonts w:ascii="Times New Roman" w:hAnsi="Times New Roman" w:cs="Times New Roman"/>
          <w:sz w:val="28"/>
          <w:szCs w:val="28"/>
        </w:rPr>
        <w:t>.</w:t>
      </w:r>
    </w:p>
    <w:p w:rsidR="00650750" w:rsidRPr="00DF023E" w:rsidRDefault="00650750" w:rsidP="000C3F5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023E">
        <w:rPr>
          <w:rFonts w:ascii="Times New Roman" w:hAnsi="Times New Roman" w:cs="Times New Roman"/>
          <w:sz w:val="28"/>
          <w:szCs w:val="28"/>
          <w:vertAlign w:val="superscript"/>
        </w:rPr>
        <w:t xml:space="preserve">  (прописью)</w:t>
      </w:r>
    </w:p>
    <w:p w:rsidR="00650750" w:rsidRPr="00DF023E" w:rsidRDefault="00650750" w:rsidP="000C3F53">
      <w:pPr>
        <w:rPr>
          <w:rFonts w:ascii="Times New Roman" w:hAnsi="Times New Roman" w:cs="Times New Roman"/>
          <w:sz w:val="28"/>
          <w:szCs w:val="28"/>
        </w:rPr>
      </w:pPr>
    </w:p>
    <w:p w:rsidR="00650750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DF023E">
        <w:rPr>
          <w:rFonts w:ascii="Times New Roman" w:hAnsi="Times New Roman" w:cs="Times New Roman"/>
          <w:sz w:val="28"/>
          <w:szCs w:val="28"/>
        </w:rPr>
        <w:t>М. П.</w:t>
      </w:r>
    </w:p>
    <w:p w:rsidR="00650750" w:rsidRDefault="00650750" w:rsidP="000C3F53">
      <w:pPr>
        <w:rPr>
          <w:rFonts w:ascii="Times New Roman" w:hAnsi="Times New Roman" w:cs="Times New Roman"/>
          <w:sz w:val="28"/>
          <w:szCs w:val="28"/>
        </w:rPr>
      </w:pP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</w:rPr>
        <w:t>Все участники к данным соревнованиям подготовлены.</w:t>
      </w: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</w:rPr>
        <w:t>Старший тренер команды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B7FF0">
        <w:rPr>
          <w:rFonts w:ascii="Times New Roman" w:hAnsi="Times New Roman" w:cs="Times New Roman"/>
          <w:sz w:val="28"/>
          <w:szCs w:val="28"/>
        </w:rPr>
        <w:t>________ Фамилия И.О.</w:t>
      </w: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B7FF0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</w:rPr>
        <w:t>Представителем команды назначается 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B7FF0">
        <w:rPr>
          <w:rFonts w:ascii="Times New Roman" w:hAnsi="Times New Roman" w:cs="Times New Roman"/>
          <w:sz w:val="28"/>
          <w:szCs w:val="28"/>
        </w:rPr>
        <w:t>_______</w:t>
      </w: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B7F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Фамилия имя отчество)</w:t>
      </w:r>
    </w:p>
    <w:p w:rsidR="00650750" w:rsidRPr="00FB7FF0" w:rsidRDefault="00650750" w:rsidP="000C3F53">
      <w:pPr>
        <w:jc w:val="both"/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</w:rPr>
        <w:t>________________                              _________________</w:t>
      </w:r>
    </w:p>
    <w:p w:rsidR="00650750" w:rsidRPr="00FB7FF0" w:rsidRDefault="00650750" w:rsidP="000C3F53">
      <w:pPr>
        <w:jc w:val="both"/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                                                        (И.О. Фамилия)           </w:t>
      </w:r>
    </w:p>
    <w:p w:rsidR="00650750" w:rsidRPr="00FB7FF0" w:rsidRDefault="00650750" w:rsidP="000C3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750" w:rsidRPr="00FB7FF0" w:rsidRDefault="00650750" w:rsidP="000C3F53">
      <w:pPr>
        <w:rPr>
          <w:rFonts w:ascii="Times New Roman" w:hAnsi="Times New Roman" w:cs="Times New Roman"/>
          <w:sz w:val="28"/>
          <w:szCs w:val="28"/>
        </w:rPr>
      </w:pPr>
      <w:r w:rsidRPr="00FB7FF0">
        <w:rPr>
          <w:rFonts w:ascii="Times New Roman" w:hAnsi="Times New Roman" w:cs="Times New Roman"/>
          <w:sz w:val="28"/>
          <w:szCs w:val="28"/>
        </w:rPr>
        <w:t xml:space="preserve">                  М. П.</w:t>
      </w:r>
    </w:p>
    <w:p w:rsidR="00CC4C8A" w:rsidRPr="00CC4C8A" w:rsidRDefault="00CC4C8A" w:rsidP="000C3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C4C8A" w:rsidRPr="00CC4C8A" w:rsidSect="00777726">
      <w:type w:val="continuous"/>
      <w:pgSz w:w="11905" w:h="16837"/>
      <w:pgMar w:top="1289" w:right="848" w:bottom="993" w:left="1809" w:header="1286" w:footer="48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58" w:rsidRDefault="00342D58" w:rsidP="002D7105">
      <w:r>
        <w:separator/>
      </w:r>
    </w:p>
  </w:endnote>
  <w:endnote w:type="continuationSeparator" w:id="0">
    <w:p w:rsidR="00342D58" w:rsidRDefault="00342D58" w:rsidP="002D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58" w:rsidRDefault="00342D58" w:rsidP="002D7105">
      <w:r>
        <w:separator/>
      </w:r>
    </w:p>
  </w:footnote>
  <w:footnote w:type="continuationSeparator" w:id="0">
    <w:p w:rsidR="00342D58" w:rsidRDefault="00342D58" w:rsidP="002D7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9A1874"/>
    <w:lvl w:ilvl="0" w:tplc="7DE40D5C">
      <w:start w:val="1"/>
      <w:numFmt w:val="bullet"/>
      <w:lvlText w:val="-"/>
      <w:lvlJc w:val="left"/>
      <w:rPr>
        <w:sz w:val="28"/>
        <w:szCs w:val="28"/>
      </w:rPr>
    </w:lvl>
    <w:lvl w:ilvl="1" w:tplc="E6F4D19C">
      <w:start w:val="6"/>
      <w:numFmt w:val="upperRoman"/>
      <w:lvlText w:val="%2."/>
      <w:lvlJc w:val="left"/>
      <w:rPr>
        <w:sz w:val="28"/>
        <w:szCs w:val="28"/>
      </w:rPr>
    </w:lvl>
    <w:lvl w:ilvl="2" w:tplc="F40E5CF6">
      <w:numFmt w:val="none"/>
      <w:lvlText w:val=""/>
      <w:lvlJc w:val="left"/>
      <w:pPr>
        <w:tabs>
          <w:tab w:val="num" w:pos="360"/>
        </w:tabs>
      </w:pPr>
    </w:lvl>
    <w:lvl w:ilvl="3" w:tplc="DDBAA136">
      <w:numFmt w:val="none"/>
      <w:lvlText w:val=""/>
      <w:lvlJc w:val="left"/>
      <w:pPr>
        <w:tabs>
          <w:tab w:val="num" w:pos="360"/>
        </w:tabs>
      </w:pPr>
    </w:lvl>
    <w:lvl w:ilvl="4" w:tplc="3C725ADE">
      <w:numFmt w:val="none"/>
      <w:lvlText w:val=""/>
      <w:lvlJc w:val="left"/>
      <w:pPr>
        <w:tabs>
          <w:tab w:val="num" w:pos="360"/>
        </w:tabs>
      </w:pPr>
    </w:lvl>
    <w:lvl w:ilvl="5" w:tplc="68E22F04">
      <w:numFmt w:val="none"/>
      <w:lvlText w:val=""/>
      <w:lvlJc w:val="left"/>
      <w:pPr>
        <w:tabs>
          <w:tab w:val="num" w:pos="360"/>
        </w:tabs>
      </w:pPr>
    </w:lvl>
    <w:lvl w:ilvl="6" w:tplc="09FC68E0">
      <w:numFmt w:val="none"/>
      <w:lvlText w:val=""/>
      <w:lvlJc w:val="left"/>
      <w:pPr>
        <w:tabs>
          <w:tab w:val="num" w:pos="360"/>
        </w:tabs>
      </w:pPr>
    </w:lvl>
    <w:lvl w:ilvl="7" w:tplc="E1249CEA">
      <w:numFmt w:val="none"/>
      <w:lvlText w:val=""/>
      <w:lvlJc w:val="left"/>
      <w:pPr>
        <w:tabs>
          <w:tab w:val="num" w:pos="360"/>
        </w:tabs>
      </w:pPr>
    </w:lvl>
    <w:lvl w:ilvl="8" w:tplc="653AC7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hybridMultilevel"/>
    <w:tmpl w:val="F600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519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1AC0A846"/>
    <w:lvl w:ilvl="0" w:tplc="5BA67BC8">
      <w:start w:val="10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6B55"/>
    <w:multiLevelType w:val="hybridMultilevel"/>
    <w:tmpl w:val="B1D4954A"/>
    <w:lvl w:ilvl="0" w:tplc="24FE92A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61BA5"/>
    <w:multiLevelType w:val="hybridMultilevel"/>
    <w:tmpl w:val="4DA2CDFA"/>
    <w:lvl w:ilvl="0" w:tplc="332CA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733D"/>
    <w:multiLevelType w:val="hybridMultilevel"/>
    <w:tmpl w:val="8454F0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302DAC"/>
    <w:multiLevelType w:val="hybridMultilevel"/>
    <w:tmpl w:val="13587E62"/>
    <w:lvl w:ilvl="0" w:tplc="ACB6336C">
      <w:start w:val="8"/>
      <w:numFmt w:val="upperRoman"/>
      <w:lvlText w:val="%1."/>
      <w:lvlJc w:val="left"/>
      <w:pPr>
        <w:ind w:left="3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7">
    <w:nsid w:val="6B736D7F"/>
    <w:multiLevelType w:val="hybridMultilevel"/>
    <w:tmpl w:val="E0CA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68D5"/>
    <w:rsid w:val="00007B03"/>
    <w:rsid w:val="00026F5C"/>
    <w:rsid w:val="000468D5"/>
    <w:rsid w:val="00090CC2"/>
    <w:rsid w:val="000A38E9"/>
    <w:rsid w:val="000C3F53"/>
    <w:rsid w:val="000E442C"/>
    <w:rsid w:val="000F1CFD"/>
    <w:rsid w:val="000F6197"/>
    <w:rsid w:val="00103F75"/>
    <w:rsid w:val="00150C7B"/>
    <w:rsid w:val="00153D4B"/>
    <w:rsid w:val="00172E58"/>
    <w:rsid w:val="001A1875"/>
    <w:rsid w:val="001B1D02"/>
    <w:rsid w:val="001C677B"/>
    <w:rsid w:val="001D7679"/>
    <w:rsid w:val="001E3668"/>
    <w:rsid w:val="001F3004"/>
    <w:rsid w:val="001F6FDE"/>
    <w:rsid w:val="002050C2"/>
    <w:rsid w:val="002329CF"/>
    <w:rsid w:val="002843D5"/>
    <w:rsid w:val="00286954"/>
    <w:rsid w:val="002C08AA"/>
    <w:rsid w:val="002D7105"/>
    <w:rsid w:val="002F3EB7"/>
    <w:rsid w:val="002F6F25"/>
    <w:rsid w:val="003063B0"/>
    <w:rsid w:val="00342D58"/>
    <w:rsid w:val="00381252"/>
    <w:rsid w:val="003A2211"/>
    <w:rsid w:val="003B06E4"/>
    <w:rsid w:val="003B4376"/>
    <w:rsid w:val="003E6669"/>
    <w:rsid w:val="00416F09"/>
    <w:rsid w:val="00425445"/>
    <w:rsid w:val="00425926"/>
    <w:rsid w:val="00454F9F"/>
    <w:rsid w:val="004A2D0D"/>
    <w:rsid w:val="004E706D"/>
    <w:rsid w:val="004F0B0B"/>
    <w:rsid w:val="004F2D59"/>
    <w:rsid w:val="005007D4"/>
    <w:rsid w:val="005021A7"/>
    <w:rsid w:val="005022A6"/>
    <w:rsid w:val="00505A6E"/>
    <w:rsid w:val="0052712A"/>
    <w:rsid w:val="0056001C"/>
    <w:rsid w:val="005C301C"/>
    <w:rsid w:val="00614E26"/>
    <w:rsid w:val="0062540A"/>
    <w:rsid w:val="00627ACC"/>
    <w:rsid w:val="006467D2"/>
    <w:rsid w:val="00650750"/>
    <w:rsid w:val="00652CD4"/>
    <w:rsid w:val="006535CA"/>
    <w:rsid w:val="006600EE"/>
    <w:rsid w:val="00665ACD"/>
    <w:rsid w:val="006830B4"/>
    <w:rsid w:val="00693D1D"/>
    <w:rsid w:val="006A030E"/>
    <w:rsid w:val="006C7DAA"/>
    <w:rsid w:val="006E7DB7"/>
    <w:rsid w:val="006F16FB"/>
    <w:rsid w:val="006F1847"/>
    <w:rsid w:val="006F2009"/>
    <w:rsid w:val="00721B72"/>
    <w:rsid w:val="00725117"/>
    <w:rsid w:val="007420FC"/>
    <w:rsid w:val="0074322F"/>
    <w:rsid w:val="00763F62"/>
    <w:rsid w:val="00777726"/>
    <w:rsid w:val="00780A48"/>
    <w:rsid w:val="007B0094"/>
    <w:rsid w:val="007B35C8"/>
    <w:rsid w:val="007B5C6F"/>
    <w:rsid w:val="007C5197"/>
    <w:rsid w:val="007C5CB5"/>
    <w:rsid w:val="007D0A9E"/>
    <w:rsid w:val="007F1353"/>
    <w:rsid w:val="008022BF"/>
    <w:rsid w:val="00807715"/>
    <w:rsid w:val="008143FC"/>
    <w:rsid w:val="00867A11"/>
    <w:rsid w:val="008710CF"/>
    <w:rsid w:val="008760CB"/>
    <w:rsid w:val="008A0AB0"/>
    <w:rsid w:val="008B5156"/>
    <w:rsid w:val="008D16F4"/>
    <w:rsid w:val="0091463C"/>
    <w:rsid w:val="009160FF"/>
    <w:rsid w:val="0093254D"/>
    <w:rsid w:val="009376DE"/>
    <w:rsid w:val="00964465"/>
    <w:rsid w:val="009713CA"/>
    <w:rsid w:val="00982DE7"/>
    <w:rsid w:val="009911D5"/>
    <w:rsid w:val="009B5EE2"/>
    <w:rsid w:val="009D0C7E"/>
    <w:rsid w:val="009F5FC1"/>
    <w:rsid w:val="00A23B7B"/>
    <w:rsid w:val="00A45710"/>
    <w:rsid w:val="00A57240"/>
    <w:rsid w:val="00A75ECC"/>
    <w:rsid w:val="00A86866"/>
    <w:rsid w:val="00A91F99"/>
    <w:rsid w:val="00AA6EEE"/>
    <w:rsid w:val="00AC5F90"/>
    <w:rsid w:val="00AD0548"/>
    <w:rsid w:val="00AD7629"/>
    <w:rsid w:val="00B0214F"/>
    <w:rsid w:val="00B046EA"/>
    <w:rsid w:val="00B13EDF"/>
    <w:rsid w:val="00B221F8"/>
    <w:rsid w:val="00B411BF"/>
    <w:rsid w:val="00B642EF"/>
    <w:rsid w:val="00B74E8B"/>
    <w:rsid w:val="00B8465A"/>
    <w:rsid w:val="00B92900"/>
    <w:rsid w:val="00B96A43"/>
    <w:rsid w:val="00B96CC3"/>
    <w:rsid w:val="00BC1081"/>
    <w:rsid w:val="00BC18D1"/>
    <w:rsid w:val="00BC68DF"/>
    <w:rsid w:val="00BE129C"/>
    <w:rsid w:val="00BF076C"/>
    <w:rsid w:val="00BF589E"/>
    <w:rsid w:val="00C1304B"/>
    <w:rsid w:val="00C20D83"/>
    <w:rsid w:val="00C34B29"/>
    <w:rsid w:val="00C429BD"/>
    <w:rsid w:val="00C50AD2"/>
    <w:rsid w:val="00C6692F"/>
    <w:rsid w:val="00C720B0"/>
    <w:rsid w:val="00C925BF"/>
    <w:rsid w:val="00CA5124"/>
    <w:rsid w:val="00CA5778"/>
    <w:rsid w:val="00CA619E"/>
    <w:rsid w:val="00CC4C8A"/>
    <w:rsid w:val="00CC59B0"/>
    <w:rsid w:val="00CD11A2"/>
    <w:rsid w:val="00D04332"/>
    <w:rsid w:val="00D36C50"/>
    <w:rsid w:val="00D705F8"/>
    <w:rsid w:val="00D72325"/>
    <w:rsid w:val="00D856F8"/>
    <w:rsid w:val="00D90356"/>
    <w:rsid w:val="00D978C3"/>
    <w:rsid w:val="00DB1369"/>
    <w:rsid w:val="00DB74B3"/>
    <w:rsid w:val="00DD1487"/>
    <w:rsid w:val="00DE36B0"/>
    <w:rsid w:val="00DF508B"/>
    <w:rsid w:val="00E256F4"/>
    <w:rsid w:val="00E8655D"/>
    <w:rsid w:val="00EA4D69"/>
    <w:rsid w:val="00EA51EB"/>
    <w:rsid w:val="00ED5779"/>
    <w:rsid w:val="00EF3E27"/>
    <w:rsid w:val="00EF6EBE"/>
    <w:rsid w:val="00F2541D"/>
    <w:rsid w:val="00F343D1"/>
    <w:rsid w:val="00F57519"/>
    <w:rsid w:val="00F80CD4"/>
    <w:rsid w:val="00F95E73"/>
    <w:rsid w:val="00FA5E13"/>
    <w:rsid w:val="00FB49B7"/>
    <w:rsid w:val="00FC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5"/>
    <w:rPr>
      <w:rFonts w:cs="MingLiU_HKSC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картинке (2)"/>
    <w:basedOn w:val="a0"/>
    <w:link w:val="2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a3">
    <w:name w:val="Подпись к картинке"/>
    <w:basedOn w:val="a0"/>
    <w:link w:val="1"/>
    <w:uiPriority w:val="99"/>
    <w:rsid w:val="00425445"/>
    <w:rPr>
      <w:rFonts w:ascii="Times New Roman" w:hAnsi="Times New Roman" w:cs="Times New Roman"/>
      <w:lang w:val="en-US" w:eastAsia="en-US"/>
    </w:rPr>
  </w:style>
  <w:style w:type="character" w:customStyle="1" w:styleId="3">
    <w:name w:val="Подпись к картинке (3)"/>
    <w:basedOn w:val="a0"/>
    <w:link w:val="3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a0"/>
    <w:link w:val="210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70">
    <w:name w:val="Основной текст (7) + Полужирный"/>
    <w:basedOn w:val="7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425445"/>
    <w:pPr>
      <w:shd w:val="clear" w:color="auto" w:fill="FFFFFF"/>
      <w:spacing w:after="300" w:line="322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5445"/>
    <w:rPr>
      <w:rFonts w:cs="MingLiU_HKSCS"/>
      <w:color w:val="000000"/>
    </w:rPr>
  </w:style>
  <w:style w:type="character" w:customStyle="1" w:styleId="9">
    <w:name w:val="Основной текст (9)"/>
    <w:basedOn w:val="a0"/>
    <w:link w:val="9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№1"/>
    <w:basedOn w:val="a0"/>
    <w:link w:val="11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2"/>
    <w:basedOn w:val="20"/>
    <w:uiPriority w:val="99"/>
    <w:rsid w:val="00425445"/>
    <w:rPr>
      <w:rFonts w:ascii="Times New Roman" w:hAnsi="Times New Roman" w:cs="Times New Roman"/>
      <w:sz w:val="28"/>
      <w:szCs w:val="28"/>
      <w:u w:val="single"/>
    </w:rPr>
  </w:style>
  <w:style w:type="character" w:customStyle="1" w:styleId="12pt">
    <w:name w:val="Основной текст + 12 pt"/>
    <w:uiPriority w:val="99"/>
    <w:rsid w:val="00425445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(3)"/>
    <w:basedOn w:val="a0"/>
    <w:link w:val="310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425445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sid w:val="00425445"/>
    <w:rPr>
      <w:rFonts w:ascii="Times New Roman" w:hAnsi="Times New Roman" w:cs="Times New Roman"/>
      <w:sz w:val="28"/>
      <w:szCs w:val="28"/>
    </w:rPr>
  </w:style>
  <w:style w:type="character" w:customStyle="1" w:styleId="MSReferenceSansSerif">
    <w:name w:val="Основной текст + MS Reference Sans Serif"/>
    <w:aliases w:val="12 pt"/>
    <w:uiPriority w:val="99"/>
    <w:rsid w:val="00425445"/>
    <w:rPr>
      <w:rFonts w:ascii="MS Reference Sans Serif" w:hAnsi="MS Reference Sans Serif" w:cs="MS Reference Sans Serif"/>
      <w:sz w:val="24"/>
      <w:szCs w:val="24"/>
      <w:u w:val="single"/>
    </w:rPr>
  </w:style>
  <w:style w:type="character" w:customStyle="1" w:styleId="102">
    <w:name w:val="Основной текст (10)2"/>
    <w:basedOn w:val="100"/>
    <w:uiPriority w:val="99"/>
    <w:rsid w:val="00425445"/>
    <w:rPr>
      <w:rFonts w:ascii="Times New Roman" w:hAnsi="Times New Roman" w:cs="Times New Roman"/>
      <w:sz w:val="28"/>
      <w:szCs w:val="28"/>
      <w:u w:val="single"/>
    </w:rPr>
  </w:style>
  <w:style w:type="paragraph" w:customStyle="1" w:styleId="21">
    <w:name w:val="Подпись к картинке (2)1"/>
    <w:basedOn w:val="a"/>
    <w:link w:val="2"/>
    <w:uiPriority w:val="99"/>
    <w:rsid w:val="0042544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">
    <w:name w:val="Подпись к картинке1"/>
    <w:basedOn w:val="a"/>
    <w:link w:val="a3"/>
    <w:uiPriority w:val="99"/>
    <w:rsid w:val="00425445"/>
    <w:pPr>
      <w:shd w:val="clear" w:color="auto" w:fill="FFFFFF"/>
      <w:spacing w:line="96" w:lineRule="exact"/>
      <w:jc w:val="both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31">
    <w:name w:val="Подпись к картинке (3)1"/>
    <w:basedOn w:val="a"/>
    <w:link w:val="3"/>
    <w:uiPriority w:val="99"/>
    <w:rsid w:val="004254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0"/>
    <w:uiPriority w:val="99"/>
    <w:rsid w:val="00425445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425445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425445"/>
    <w:pPr>
      <w:shd w:val="clear" w:color="auto" w:fill="FFFFFF"/>
      <w:spacing w:after="240" w:line="322" w:lineRule="exact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425445"/>
    <w:pPr>
      <w:shd w:val="clear" w:color="auto" w:fill="FFFFFF"/>
      <w:spacing w:before="420" w:line="317" w:lineRule="exact"/>
      <w:ind w:firstLine="70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425445"/>
    <w:pPr>
      <w:shd w:val="clear" w:color="auto" w:fill="FFFFFF"/>
      <w:spacing w:after="240" w:line="317" w:lineRule="exact"/>
      <w:ind w:firstLine="7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425445"/>
    <w:pPr>
      <w:shd w:val="clear" w:color="auto" w:fill="FFFFFF"/>
      <w:spacing w:before="24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Заголовок №11"/>
    <w:basedOn w:val="a"/>
    <w:link w:val="10"/>
    <w:uiPriority w:val="99"/>
    <w:rsid w:val="00425445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42544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425445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25445"/>
    <w:pPr>
      <w:shd w:val="clear" w:color="auto" w:fill="FFFFFF"/>
      <w:spacing w:line="317" w:lineRule="exact"/>
      <w:ind w:firstLine="17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425445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4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D1"/>
    <w:rPr>
      <w:rFonts w:ascii="Tahoma" w:hAnsi="Tahoma" w:cs="Tahoma"/>
      <w:color w:val="000000"/>
      <w:sz w:val="16"/>
      <w:szCs w:val="16"/>
    </w:rPr>
  </w:style>
  <w:style w:type="character" w:customStyle="1" w:styleId="13">
    <w:name w:val="Заголовок №1 (3)"/>
    <w:basedOn w:val="a0"/>
    <w:link w:val="131"/>
    <w:uiPriority w:val="99"/>
    <w:rsid w:val="007F13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7F1353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character" w:styleId="a8">
    <w:name w:val="Hyperlink"/>
    <w:basedOn w:val="a0"/>
    <w:uiPriority w:val="99"/>
    <w:unhideWhenUsed/>
    <w:rsid w:val="001D767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52C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59"/>
    <w:rsid w:val="00CC4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54D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2D71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7105"/>
    <w:rPr>
      <w:rFonts w:cs="MingLiU_HKSCS"/>
      <w:color w:val="000000"/>
    </w:rPr>
  </w:style>
  <w:style w:type="paragraph" w:styleId="ae">
    <w:name w:val="footer"/>
    <w:basedOn w:val="a"/>
    <w:link w:val="af"/>
    <w:uiPriority w:val="99"/>
    <w:unhideWhenUsed/>
    <w:rsid w:val="002D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7105"/>
    <w:rPr>
      <w:rFonts w:cs="MingLiU_HKSC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_krok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6459-F9A8-4F69-9375-0DA7477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Евгений</cp:lastModifiedBy>
  <cp:revision>6</cp:revision>
  <cp:lastPrinted>2020-02-07T09:52:00Z</cp:lastPrinted>
  <dcterms:created xsi:type="dcterms:W3CDTF">2020-02-06T01:20:00Z</dcterms:created>
  <dcterms:modified xsi:type="dcterms:W3CDTF">2020-02-07T10:27:00Z</dcterms:modified>
</cp:coreProperties>
</file>